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0E" w:rsidRDefault="0082170E" w:rsidP="000B6337">
      <w:r>
        <w:rPr>
          <w:rFonts w:ascii="Times New Roman" w:hAnsi="Times New Roman" w:cs="Times New Roman"/>
          <w:sz w:val="36"/>
          <w:szCs w:val="36"/>
        </w:rPr>
        <w:t xml:space="preserve">              Кабинет английского языка №1.</w:t>
      </w:r>
    </w:p>
    <w:p w:rsidR="00EA390E" w:rsidRPr="00EA390E" w:rsidRDefault="00EA390E" w:rsidP="00EA390E"/>
    <w:p w:rsidR="00EA390E" w:rsidRPr="00EA390E" w:rsidRDefault="000D33A6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38C7AB" wp14:editId="4350D166">
                <wp:simplePos x="0" y="0"/>
                <wp:positionH relativeFrom="column">
                  <wp:posOffset>3975735</wp:posOffset>
                </wp:positionH>
                <wp:positionV relativeFrom="paragraph">
                  <wp:posOffset>215900</wp:posOffset>
                </wp:positionV>
                <wp:extent cx="96520" cy="451485"/>
                <wp:effectExtent l="57150" t="38100" r="93980" b="120015"/>
                <wp:wrapNone/>
                <wp:docPr id="707" name="Овал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45148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07" o:spid="_x0000_s1026" style="position:absolute;margin-left:313.05pt;margin-top:17pt;width:7.6pt;height:35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286274" wp14:editId="0A55E917">
                <wp:simplePos x="0" y="0"/>
                <wp:positionH relativeFrom="column">
                  <wp:posOffset>5225415</wp:posOffset>
                </wp:positionH>
                <wp:positionV relativeFrom="paragraph">
                  <wp:posOffset>217170</wp:posOffset>
                </wp:positionV>
                <wp:extent cx="96520" cy="451485"/>
                <wp:effectExtent l="57150" t="38100" r="93980" b="120015"/>
                <wp:wrapNone/>
                <wp:docPr id="708" name="Овал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45148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08" o:spid="_x0000_s1026" style="position:absolute;margin-left:411.45pt;margin-top:17.1pt;width:7.6pt;height:35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DBCEE1" wp14:editId="379C5811">
                <wp:simplePos x="0" y="0"/>
                <wp:positionH relativeFrom="column">
                  <wp:posOffset>3975959</wp:posOffset>
                </wp:positionH>
                <wp:positionV relativeFrom="paragraph">
                  <wp:posOffset>55021</wp:posOffset>
                </wp:positionV>
                <wp:extent cx="1344967" cy="161365"/>
                <wp:effectExtent l="76200" t="38100" r="64770" b="105410"/>
                <wp:wrapNone/>
                <wp:docPr id="706" name="Блок-схема: альтернативный процесс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67" cy="1613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706" o:spid="_x0000_s1026" type="#_x0000_t176" style="position:absolute;margin-left:313.05pt;margin-top:4.35pt;width:105.9pt;height:12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EB6536" wp14:editId="789684B5">
                <wp:simplePos x="0" y="0"/>
                <wp:positionH relativeFrom="column">
                  <wp:posOffset>3965202</wp:posOffset>
                </wp:positionH>
                <wp:positionV relativeFrom="paragraph">
                  <wp:posOffset>26908</wp:posOffset>
                </wp:positionV>
                <wp:extent cx="1355950" cy="673198"/>
                <wp:effectExtent l="76200" t="38100" r="92075" b="107950"/>
                <wp:wrapNone/>
                <wp:docPr id="705" name="Скругленный прямоугольник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950" cy="67319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5" o:spid="_x0000_s1026" style="position:absolute;margin-left:312.2pt;margin-top:2.1pt;width:106.75pt;height:5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B843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6E0785" wp14:editId="35234538">
                <wp:simplePos x="0" y="0"/>
                <wp:positionH relativeFrom="column">
                  <wp:posOffset>824230</wp:posOffset>
                </wp:positionH>
                <wp:positionV relativeFrom="paragraph">
                  <wp:posOffset>312420</wp:posOffset>
                </wp:positionV>
                <wp:extent cx="289560" cy="290195"/>
                <wp:effectExtent l="0" t="0" r="0" b="0"/>
                <wp:wrapNone/>
                <wp:docPr id="678" name="Поле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354" w:rsidRDefault="00B8435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8" o:spid="_x0000_s1026" type="#_x0000_t202" style="position:absolute;margin-left:64.9pt;margin-top:24.6pt;width:22.8pt;height:22.8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" filled="f" stroked="f" strokeweight=".5pt">
                <v:textbox>
                  <w:txbxContent>
                    <w:p w:rsidR="00B84354" w:rsidRDefault="00B8435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4042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5234F42" wp14:editId="56A46F9E">
                <wp:simplePos x="0" y="0"/>
                <wp:positionH relativeFrom="column">
                  <wp:posOffset>568556</wp:posOffset>
                </wp:positionH>
                <wp:positionV relativeFrom="paragraph">
                  <wp:posOffset>23060</wp:posOffset>
                </wp:positionV>
                <wp:extent cx="3369396" cy="2300347"/>
                <wp:effectExtent l="57150" t="38100" r="97790" b="11938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96" cy="2300347"/>
                          <a:chOff x="0" y="0"/>
                          <a:chExt cx="3369396" cy="2300347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39" name="Фигура, имеющая форму буквы L 39"/>
                        <wps:cNvSpPr/>
                        <wps:spPr>
                          <a:xfrm rot="5400000">
                            <a:off x="526473" y="-525807"/>
                            <a:ext cx="1642431" cy="2694045"/>
                          </a:xfrm>
                          <a:prstGeom prst="corner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карточка 41"/>
                        <wps:cNvSpPr/>
                        <wps:spPr>
                          <a:xfrm rot="10800000">
                            <a:off x="0" y="1635502"/>
                            <a:ext cx="817200" cy="66484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5" fmla="*/ 0 w 10000"/>
                              <a:gd name="connsiteY5" fmla="*/ 2000 h 10000"/>
                              <a:gd name="connsiteX0" fmla="*/ 0 w 10000"/>
                              <a:gd name="connsiteY0" fmla="*/ 2000 h 10000"/>
                              <a:gd name="connsiteX1" fmla="*/ 2848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5" fmla="*/ 0 w 10000"/>
                              <a:gd name="connsiteY5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lnTo>
                                  <a:pt x="2848" y="0"/>
                                </a:ln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карточка 41"/>
                        <wps:cNvSpPr/>
                        <wps:spPr>
                          <a:xfrm rot="16200000" flipV="1">
                            <a:off x="2618509" y="69939"/>
                            <a:ext cx="816610" cy="68516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5" fmla="*/ 0 w 10000"/>
                              <a:gd name="connsiteY5" fmla="*/ 2000 h 10000"/>
                              <a:gd name="connsiteX0" fmla="*/ 0 w 10000"/>
                              <a:gd name="connsiteY0" fmla="*/ 2000 h 10000"/>
                              <a:gd name="connsiteX1" fmla="*/ 2848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5" fmla="*/ 0 w 10000"/>
                              <a:gd name="connsiteY5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lnTo>
                                  <a:pt x="2848" y="0"/>
                                </a:ln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" o:spid="_x0000_s1026" style="position:absolute;margin-left:44.75pt;margin-top:1.8pt;width:265.3pt;height:181.15pt;z-index:251705344;mso-width-relative:margin;mso-height-relative:margin" coordsize="33693,2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">
                <v:shape id="Фигура, имеющая форму буквы L 39" o:spid="_x0000_s1027" style="position:absolute;left:5265;top:-5259;width:16424;height:26941;rotation:90;visibility:visible;mso-wrap-style:square;v-text-anchor:middle" coordsize="1642431,2694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beMUA&#10;AADbAAAADwAAAGRycy9kb3ducmV2LnhtbESPzWrDMBCE74W+g9hCLiWR29D8OFGCCQR66aFOS66L&#10;tbGMrZUrqY779lWhkOMwM98w2/1oOzGQD41jBU+zDARx5XTDtYKP03G6AhEissbOMSn4oQD73f3d&#10;FnPtrvxOQxlrkSAcclRgYuxzKUNlyGKYuZ44eRfnLcYkfS21x2uC204+Z9lCWmw4LRjs6WCoastv&#10;q6B4XDalNy9vX4eqLdrzwNnneq7U5GEsNiAijfEW/m+/agXzNfx9S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Rt4xQAAANsAAAAPAAAAAAAAAAAAAAAAAJgCAABkcnMv&#10;ZG93bnJldi54bWxQSwUGAAAAAAQABAD1AAAAigMAAAAA&#10;" path="m,l821216,r,1872830l1642431,1872830r,821215l,2694045,,xe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0;821216,0;821216,1872830;1642431,1872830;1642431,2694045;0,2694045;0,0" o:connectangles="0,0,0,0,0,0,0"/>
                </v:shape>
                <v:shape id="Блок-схема: карточка 41" o:spid="_x0000_s1028" style="position:absolute;top:16355;width:8172;height:6648;rotation:180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hi8QA&#10;AADbAAAADwAAAGRycy9kb3ducmV2LnhtbESPQWvCQBSE70L/w/IEb7oxSGlTN0EKoh56qOYHPLKv&#10;2dDs27i7avTXdwuFHoeZ+YZZV6PtxZV86BwrWC4yEMSN0x23CurTdv4CIkRkjb1jUnCnAFX5NFlj&#10;od2NP+l6jK1IEA4FKjAxDoWUoTFkMSzcQJy8L+ctxiR9K7XHW4LbXuZZ9iwtdpwWDA70bqj5Pl6s&#10;guF0qXN/fr3j2eT9o/a77eGDlZpNx80biEhj/A//tfdawWoJ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HYYvEAAAA2wAAAA8AAAAAAAAAAAAAAAAAmAIAAGRycy9k&#10;b3ducmV2LnhtbFBLBQYAAAAABAAEAPUAAACJAwAAAAA=&#10;" path="m,2000l2848,r7152,l10000,10000,,10000,,2000xe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32969;232739,0;817200,0;817200,664845;0,664845;0,132969" o:connectangles="0,0,0,0,0,0"/>
                </v:shape>
                <v:shape id="Блок-схема: карточка 41" o:spid="_x0000_s1029" style="position:absolute;left:26185;top:699;width:8166;height:6851;rotation:90;flip:y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0rsYA&#10;AADbAAAADwAAAGRycy9kb3ducmV2LnhtbESPT2vCQBTE7wW/w/IKvZS6UUupMauI0CLixT8QvL1k&#10;X5Ng9m3Y3WraT+8KhR6HmfkNky1604oLOd9YVjAaJiCIS6sbrhQcDx8v7yB8QNbYWiYFP+RhMR88&#10;ZJhqe+UdXfahEhHCPkUFdQhdKqUvazLoh7Yjjt6XdQZDlK6S2uE1wk0rx0nyJg02HBdq7GhVU3ne&#10;fxsFv/lmS8XKdec8t8vn8fTzVJyMUk+P/XIGIlAf/sN/7bVW8DqB+5f4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40rsYAAADbAAAADwAAAAAAAAAAAAAAAACYAgAAZHJz&#10;L2Rvd25yZXYueG1sUEsFBgAAAAAEAAQA9QAAAIsDAAAAAA==&#10;" path="m,2000l2848,r7152,l10000,10000,,10000,,2000xe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37033;232571,0;816610,0;816610,685165;0,685165;0,137033" o:connectangles="0,0,0,0,0,0"/>
                </v:shape>
              </v:group>
            </w:pict>
          </mc:Fallback>
        </mc:AlternateContent>
      </w:r>
      <w:r w:rsidR="00E40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5AD5AA" wp14:editId="20C3CFB9">
                <wp:simplePos x="0" y="0"/>
                <wp:positionH relativeFrom="column">
                  <wp:posOffset>568556</wp:posOffset>
                </wp:positionH>
                <wp:positionV relativeFrom="paragraph">
                  <wp:posOffset>23726</wp:posOffset>
                </wp:positionV>
                <wp:extent cx="0" cy="5763260"/>
                <wp:effectExtent l="0" t="0" r="19050" b="2794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3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75pt,1.85pt" to="44.75pt,4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" strokecolor="black [3040]"/>
            </w:pict>
          </mc:Fallback>
        </mc:AlternateContent>
      </w:r>
      <w:r w:rsidR="007E3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4B484" wp14:editId="368DEA4B">
                <wp:simplePos x="0" y="0"/>
                <wp:positionH relativeFrom="column">
                  <wp:posOffset>5608493</wp:posOffset>
                </wp:positionH>
                <wp:positionV relativeFrom="paragraph">
                  <wp:posOffset>17318</wp:posOffset>
                </wp:positionV>
                <wp:extent cx="0" cy="7200000"/>
                <wp:effectExtent l="0" t="0" r="19050" b="203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6pt,1.35pt" to="441.6pt,5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" strokecolor="black [3040]"/>
            </w:pict>
          </mc:Fallback>
        </mc:AlternateContent>
      </w:r>
      <w:r w:rsidR="007E3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621DE1" wp14:editId="38212A63">
                <wp:simplePos x="0" y="0"/>
                <wp:positionH relativeFrom="column">
                  <wp:posOffset>568325</wp:posOffset>
                </wp:positionH>
                <wp:positionV relativeFrom="paragraph">
                  <wp:posOffset>22860</wp:posOffset>
                </wp:positionV>
                <wp:extent cx="5040000" cy="0"/>
                <wp:effectExtent l="0" t="0" r="2730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1.8pt" to="441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" strokecolor="black [3040]"/>
            </w:pict>
          </mc:Fallback>
        </mc:AlternateContent>
      </w:r>
    </w:p>
    <w:p w:rsidR="00EA390E" w:rsidRPr="00EA390E" w:rsidRDefault="000D33A6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95022C" wp14:editId="398139E9">
                <wp:simplePos x="0" y="0"/>
                <wp:positionH relativeFrom="column">
                  <wp:posOffset>4535357</wp:posOffset>
                </wp:positionH>
                <wp:positionV relativeFrom="paragraph">
                  <wp:posOffset>11505</wp:posOffset>
                </wp:positionV>
                <wp:extent cx="337222" cy="371886"/>
                <wp:effectExtent l="0" t="0" r="0" b="0"/>
                <wp:wrapNone/>
                <wp:docPr id="711" name="Поле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22" cy="37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A6" w:rsidRDefault="000D33A6" w:rsidP="000D33A6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1" o:spid="_x0000_s1027" type="#_x0000_t202" style="position:absolute;margin-left:357.1pt;margin-top:.9pt;width:26.55pt;height:29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" filled="f" stroked="f" strokeweight=".5pt">
                <v:textbox>
                  <w:txbxContent>
                    <w:p w:rsidR="000D33A6" w:rsidRDefault="000D33A6" w:rsidP="000D33A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40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0E905" wp14:editId="40A828DA">
                <wp:simplePos x="0" y="0"/>
                <wp:positionH relativeFrom="column">
                  <wp:posOffset>5455920</wp:posOffset>
                </wp:positionH>
                <wp:positionV relativeFrom="paragraph">
                  <wp:posOffset>115570</wp:posOffset>
                </wp:positionV>
                <wp:extent cx="152400" cy="1953260"/>
                <wp:effectExtent l="0" t="0" r="19050" b="279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5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429.6pt;margin-top:9.1pt;width:12pt;height:153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" fillcolor="#4f81bd [3204]" strokecolor="#243f60 [1604]" strokeweight="2pt"/>
            </w:pict>
          </mc:Fallback>
        </mc:AlternateContent>
      </w:r>
    </w:p>
    <w:p w:rsidR="00EA390E" w:rsidRPr="00EA390E" w:rsidRDefault="00EE13B3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4584B61" wp14:editId="6A507DA9">
                <wp:simplePos x="0" y="0"/>
                <wp:positionH relativeFrom="column">
                  <wp:posOffset>5054600</wp:posOffset>
                </wp:positionH>
                <wp:positionV relativeFrom="paragraph">
                  <wp:posOffset>294640</wp:posOffset>
                </wp:positionV>
                <wp:extent cx="354965" cy="268605"/>
                <wp:effectExtent l="0" t="0" r="0" b="0"/>
                <wp:wrapNone/>
                <wp:docPr id="733" name="Поле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3B3" w:rsidRDefault="00EE13B3" w:rsidP="00EE13B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3" o:spid="_x0000_s1028" type="#_x0000_t202" style="position:absolute;margin-left:398pt;margin-top:23.2pt;width:27.95pt;height:21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" filled="f" stroked="f" strokeweight=".5pt">
                <v:textbox>
                  <w:txbxContent>
                    <w:p w:rsidR="00EE13B3" w:rsidRDefault="00EE13B3" w:rsidP="00EE13B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0FE82A" wp14:editId="4D4A5D49">
                <wp:simplePos x="0" y="0"/>
                <wp:positionH relativeFrom="column">
                  <wp:posOffset>4072479</wp:posOffset>
                </wp:positionH>
                <wp:positionV relativeFrom="paragraph">
                  <wp:posOffset>140746</wp:posOffset>
                </wp:positionV>
                <wp:extent cx="945515" cy="870585"/>
                <wp:effectExtent l="76200" t="38100" r="83185" b="120015"/>
                <wp:wrapNone/>
                <wp:docPr id="728" name="Овал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87058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3B3" w:rsidRDefault="00EE13B3" w:rsidP="00EE13B3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8" o:spid="_x0000_s1029" style="position:absolute;margin-left:320.65pt;margin-top:11.1pt;width:74.45pt;height:68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13B3" w:rsidRDefault="00EE13B3" w:rsidP="00EE13B3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E9A50B" wp14:editId="766D6392">
                <wp:simplePos x="0" y="0"/>
                <wp:positionH relativeFrom="column">
                  <wp:posOffset>5031740</wp:posOffset>
                </wp:positionH>
                <wp:positionV relativeFrom="paragraph">
                  <wp:posOffset>198755</wp:posOffset>
                </wp:positionV>
                <wp:extent cx="375920" cy="375920"/>
                <wp:effectExtent l="76200" t="38100" r="81280" b="119380"/>
                <wp:wrapNone/>
                <wp:docPr id="721" name="Капля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teardrop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721" o:spid="_x0000_s1026" style="position:absolute;margin-left:396.2pt;margin-top:15.65pt;width:29.6pt;height:29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920,3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" path="m,187960c,84153,84153,,187960,l375920,r,187960c375920,291767,291767,375920,187960,375920,84153,375920,,291767,,187960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87960;187960,0;375920,0;375920,187960;187960,375920;0,187960" o:connectangles="0,0,0,0,0,0"/>
              </v:shape>
            </w:pict>
          </mc:Fallback>
        </mc:AlternateContent>
      </w:r>
    </w:p>
    <w:p w:rsidR="00EA390E" w:rsidRPr="00EA390E" w:rsidRDefault="00EE13B3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91CA4E" wp14:editId="3D0AEC53">
                <wp:simplePos x="0" y="0"/>
                <wp:positionH relativeFrom="column">
                  <wp:posOffset>3441065</wp:posOffset>
                </wp:positionH>
                <wp:positionV relativeFrom="paragraph">
                  <wp:posOffset>34925</wp:posOffset>
                </wp:positionV>
                <wp:extent cx="354965" cy="268605"/>
                <wp:effectExtent l="0" t="0" r="0" b="0"/>
                <wp:wrapNone/>
                <wp:docPr id="731" name="Поле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3B3" w:rsidRDefault="00EE13B3" w:rsidP="00EE13B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1" o:spid="_x0000_s1030" type="#_x0000_t202" style="position:absolute;margin-left:270.95pt;margin-top:2.75pt;width:27.95pt;height:21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" filled="f" stroked="f" strokeweight=".5pt">
                <v:textbox>
                  <w:txbxContent>
                    <w:p w:rsidR="00EE13B3" w:rsidRDefault="00EE13B3" w:rsidP="00EE13B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190BC2" wp14:editId="46E508FD">
                <wp:simplePos x="0" y="0"/>
                <wp:positionH relativeFrom="column">
                  <wp:posOffset>3436135</wp:posOffset>
                </wp:positionH>
                <wp:positionV relativeFrom="paragraph">
                  <wp:posOffset>19237</wp:posOffset>
                </wp:positionV>
                <wp:extent cx="375920" cy="375920"/>
                <wp:effectExtent l="76200" t="38100" r="81280" b="119380"/>
                <wp:wrapNone/>
                <wp:docPr id="727" name="Капля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teardrop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3B3" w:rsidRDefault="00EE13B3" w:rsidP="00EE1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апля 727" o:spid="_x0000_s1031" style="position:absolute;margin-left:270.55pt;margin-top:1.5pt;width:29.6pt;height:29.6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5920,375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" adj="-11796480,,5400" path="m,187960c,84153,84153,,187960,l375920,r,187960c375920,291767,291767,375920,187960,375920,84153,375920,,291767,,187960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187960;187960,0;375920,0;375920,187960;187960,375920;0,187960" o:connectangles="0,0,0,0,0,0" textboxrect="0,0,375920,375920"/>
                <v:textbox>
                  <w:txbxContent>
                    <w:p w:rsidR="00EE13B3" w:rsidRDefault="00EE13B3" w:rsidP="00EE13B3"/>
                  </w:txbxContent>
                </v:textbox>
              </v:shape>
            </w:pict>
          </mc:Fallback>
        </mc:AlternateContent>
      </w:r>
      <w:r w:rsidR="00B843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96A0E2" wp14:editId="3CA6E92D">
                <wp:simplePos x="0" y="0"/>
                <wp:positionH relativeFrom="column">
                  <wp:posOffset>5410163</wp:posOffset>
                </wp:positionH>
                <wp:positionV relativeFrom="paragraph">
                  <wp:posOffset>236855</wp:posOffset>
                </wp:positionV>
                <wp:extent cx="250825" cy="268605"/>
                <wp:effectExtent l="0" t="0" r="0" b="0"/>
                <wp:wrapNone/>
                <wp:docPr id="682" name="Поле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354" w:rsidRDefault="00B84354">
                            <w:r>
                              <w:t>8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B93967" wp14:editId="03DC0B4C">
                                  <wp:extent cx="61595" cy="23875"/>
                                  <wp:effectExtent l="0" t="0" r="0" b="0"/>
                                  <wp:docPr id="683" name="Рисунок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AA2526" wp14:editId="395FE1AC">
                                  <wp:extent cx="61595" cy="23875"/>
                                  <wp:effectExtent l="0" t="0" r="0" b="0"/>
                                  <wp:docPr id="684" name="Рисунок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61462C" wp14:editId="64CDD2C9">
                                  <wp:extent cx="61595" cy="23875"/>
                                  <wp:effectExtent l="0" t="0" r="0" b="0"/>
                                  <wp:docPr id="685" name="Рисунок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2" o:spid="_x0000_s1032" type="#_x0000_t202" style="position:absolute;margin-left:426pt;margin-top:18.65pt;width:19.75pt;height:21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" filled="f" stroked="f" strokeweight=".5pt">
                <v:textbox>
                  <w:txbxContent>
                    <w:p w:rsidR="00B84354" w:rsidRDefault="00B84354">
                      <w:r>
                        <w:t>8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B93967" wp14:editId="03DC0B4C">
                            <wp:extent cx="61595" cy="23875"/>
                            <wp:effectExtent l="0" t="0" r="0" b="0"/>
                            <wp:docPr id="683" name="Рисунок 6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AA2526" wp14:editId="395FE1AC">
                            <wp:extent cx="61595" cy="23875"/>
                            <wp:effectExtent l="0" t="0" r="0" b="0"/>
                            <wp:docPr id="684" name="Рисунок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61462C" wp14:editId="64CDD2C9">
                            <wp:extent cx="61595" cy="23875"/>
                            <wp:effectExtent l="0" t="0" r="0" b="0"/>
                            <wp:docPr id="685" name="Рисунок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390E" w:rsidRPr="00EA390E" w:rsidRDefault="00EE13B3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4C2C7A" wp14:editId="075328F4">
                <wp:simplePos x="0" y="0"/>
                <wp:positionH relativeFrom="column">
                  <wp:posOffset>5045710</wp:posOffset>
                </wp:positionH>
                <wp:positionV relativeFrom="paragraph">
                  <wp:posOffset>187325</wp:posOffset>
                </wp:positionV>
                <wp:extent cx="354965" cy="268605"/>
                <wp:effectExtent l="0" t="0" r="0" b="0"/>
                <wp:wrapNone/>
                <wp:docPr id="734" name="Поле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3B3" w:rsidRDefault="00EE13B3" w:rsidP="00EE13B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4" o:spid="_x0000_s1033" type="#_x0000_t202" style="position:absolute;margin-left:397.3pt;margin-top:14.75pt;width:27.95pt;height:21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" filled="f" stroked="f" strokeweight=".5pt">
                <v:textbox>
                  <w:txbxContent>
                    <w:p w:rsidR="00EE13B3" w:rsidRDefault="00EE13B3" w:rsidP="00EE13B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56C9F2" wp14:editId="488E1052">
                <wp:simplePos x="0" y="0"/>
                <wp:positionH relativeFrom="column">
                  <wp:posOffset>3675380</wp:posOffset>
                </wp:positionH>
                <wp:positionV relativeFrom="paragraph">
                  <wp:posOffset>269875</wp:posOffset>
                </wp:positionV>
                <wp:extent cx="354965" cy="268605"/>
                <wp:effectExtent l="0" t="0" r="0" b="0"/>
                <wp:wrapNone/>
                <wp:docPr id="730" name="Поле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3B3" w:rsidRDefault="00EE13B3" w:rsidP="00EE13B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0" o:spid="_x0000_s1034" type="#_x0000_t202" style="position:absolute;margin-left:289.4pt;margin-top:21.25pt;width:27.95pt;height:21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" filled="f" stroked="f" strokeweight=".5pt">
                <v:textbox>
                  <w:txbxContent>
                    <w:p w:rsidR="00EE13B3" w:rsidRDefault="00EE13B3" w:rsidP="00EE13B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D14F79A" wp14:editId="786B924D">
                <wp:simplePos x="0" y="0"/>
                <wp:positionH relativeFrom="column">
                  <wp:posOffset>3653379</wp:posOffset>
                </wp:positionH>
                <wp:positionV relativeFrom="paragraph">
                  <wp:posOffset>198120</wp:posOffset>
                </wp:positionV>
                <wp:extent cx="375920" cy="375920"/>
                <wp:effectExtent l="76200" t="38100" r="81280" b="119380"/>
                <wp:wrapNone/>
                <wp:docPr id="725" name="Капля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teardrop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725" o:spid="_x0000_s1026" style="position:absolute;margin-left:287.65pt;margin-top:15.6pt;width:29.6pt;height:29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920,3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" path="m,187960c,84153,84153,,187960,l375920,r,187960c375920,291767,291767,375920,187960,375920,84153,375920,,291767,,187960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87960;187960,0;375920,0;375920,187960;187960,375920;0,187960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D89F7D" wp14:editId="7E6B60A3">
                <wp:simplePos x="0" y="0"/>
                <wp:positionH relativeFrom="column">
                  <wp:posOffset>5015865</wp:posOffset>
                </wp:positionH>
                <wp:positionV relativeFrom="paragraph">
                  <wp:posOffset>125842</wp:posOffset>
                </wp:positionV>
                <wp:extent cx="375920" cy="375920"/>
                <wp:effectExtent l="76200" t="38100" r="81280" b="119380"/>
                <wp:wrapNone/>
                <wp:docPr id="723" name="Капля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teardrop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723" o:spid="_x0000_s1026" style="position:absolute;margin-left:394.95pt;margin-top:9.9pt;width:29.6pt;height:29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920,3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" path="m,187960c,84153,84153,,187960,l375920,r,187960c375920,291767,291767,375920,187960,375920,84153,375920,,291767,,187960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87960;187960,0;375920,0;375920,187960;187960,375920;0,187960" o:connectangles="0,0,0,0,0,0"/>
              </v:shape>
            </w:pict>
          </mc:Fallback>
        </mc:AlternateContent>
      </w:r>
    </w:p>
    <w:p w:rsidR="00EA390E" w:rsidRPr="00EA390E" w:rsidRDefault="00EE13B3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67526F" wp14:editId="2ED26B08">
                <wp:simplePos x="0" y="0"/>
                <wp:positionH relativeFrom="column">
                  <wp:posOffset>4686935</wp:posOffset>
                </wp:positionH>
                <wp:positionV relativeFrom="paragraph">
                  <wp:posOffset>290830</wp:posOffset>
                </wp:positionV>
                <wp:extent cx="354965" cy="268605"/>
                <wp:effectExtent l="0" t="0" r="0" b="0"/>
                <wp:wrapNone/>
                <wp:docPr id="732" name="Поле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3B3" w:rsidRDefault="00EE13B3" w:rsidP="00EE13B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2" o:spid="_x0000_s1035" type="#_x0000_t202" style="position:absolute;margin-left:369.05pt;margin-top:22.9pt;width:27.95pt;height:21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" filled="f" stroked="f" strokeweight=".5pt">
                <v:textbox>
                  <w:txbxContent>
                    <w:p w:rsidR="00EE13B3" w:rsidRDefault="00EE13B3" w:rsidP="00EE13B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60CB60" wp14:editId="716707ED">
                <wp:simplePos x="0" y="0"/>
                <wp:positionH relativeFrom="column">
                  <wp:posOffset>4190104</wp:posOffset>
                </wp:positionH>
                <wp:positionV relativeFrom="paragraph">
                  <wp:posOffset>214069</wp:posOffset>
                </wp:positionV>
                <wp:extent cx="355003" cy="268941"/>
                <wp:effectExtent l="0" t="0" r="0" b="0"/>
                <wp:wrapNone/>
                <wp:docPr id="729" name="Поле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3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3B3" w:rsidRDefault="00EE13B3" w:rsidP="00EE13B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9" o:spid="_x0000_s1036" type="#_x0000_t202" style="position:absolute;margin-left:329.95pt;margin-top:16.85pt;width:27.95pt;height:21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" filled="f" stroked="f" strokeweight=".5pt">
                <v:textbox>
                  <w:txbxContent>
                    <w:p w:rsidR="00EE13B3" w:rsidRDefault="00EE13B3" w:rsidP="00EE13B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8A7F813" wp14:editId="7EE4B6CF">
                <wp:simplePos x="0" y="0"/>
                <wp:positionH relativeFrom="column">
                  <wp:posOffset>4163695</wp:posOffset>
                </wp:positionH>
                <wp:positionV relativeFrom="paragraph">
                  <wp:posOffset>176530</wp:posOffset>
                </wp:positionV>
                <wp:extent cx="375920" cy="375920"/>
                <wp:effectExtent l="76200" t="38100" r="81280" b="119380"/>
                <wp:wrapNone/>
                <wp:docPr id="722" name="Капля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teardrop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722" o:spid="_x0000_s1026" style="position:absolute;margin-left:327.85pt;margin-top:13.9pt;width:29.6pt;height:29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920,3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" path="m,187960c,84153,84153,,187960,l375920,r,187960c375920,291767,291767,375920,187960,375920,84153,375920,,291767,,187960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87960;187960,0;375920,0;375920,187960;187960,375920;0,187960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460F19" wp14:editId="45BDFB23">
                <wp:simplePos x="0" y="0"/>
                <wp:positionH relativeFrom="column">
                  <wp:posOffset>4660415</wp:posOffset>
                </wp:positionH>
                <wp:positionV relativeFrom="paragraph">
                  <wp:posOffset>220345</wp:posOffset>
                </wp:positionV>
                <wp:extent cx="375920" cy="375920"/>
                <wp:effectExtent l="76200" t="38100" r="81280" b="119380"/>
                <wp:wrapNone/>
                <wp:docPr id="724" name="Капля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teardrop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724" o:spid="_x0000_s1026" style="position:absolute;margin-left:366.95pt;margin-top:17.35pt;width:29.6pt;height:29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920,3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" path="m,187960c,84153,84153,,187960,l375920,r,187960c375920,291767,291767,375920,187960,375920,84153,375920,,291767,,187960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87960;187960,0;375920,0;375920,187960;187960,375920;0,187960" o:connectangles="0,0,0,0,0,0"/>
              </v:shape>
            </w:pict>
          </mc:Fallback>
        </mc:AlternateContent>
      </w:r>
    </w:p>
    <w:p w:rsidR="00EA390E" w:rsidRPr="00EA390E" w:rsidRDefault="00EA390E" w:rsidP="00EA390E"/>
    <w:p w:rsidR="00EA390E" w:rsidRPr="00EA390E" w:rsidRDefault="000D33A6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C811B7" wp14:editId="515CA2E6">
                <wp:simplePos x="0" y="0"/>
                <wp:positionH relativeFrom="column">
                  <wp:posOffset>565860</wp:posOffset>
                </wp:positionH>
                <wp:positionV relativeFrom="paragraph">
                  <wp:posOffset>309880</wp:posOffset>
                </wp:positionV>
                <wp:extent cx="115495" cy="2904490"/>
                <wp:effectExtent l="76200" t="38100" r="94615" b="105410"/>
                <wp:wrapNone/>
                <wp:docPr id="712" name="Прямоугольник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95" cy="29044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12" o:spid="_x0000_s1026" style="position:absolute;margin-left:44.55pt;margin-top:24.4pt;width:9.1pt;height:228.7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0437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69E2307D" wp14:editId="256B0A92">
                <wp:simplePos x="0" y="0"/>
                <wp:positionH relativeFrom="page">
                  <wp:posOffset>5527040</wp:posOffset>
                </wp:positionH>
                <wp:positionV relativeFrom="margin">
                  <wp:posOffset>3226435</wp:posOffset>
                </wp:positionV>
                <wp:extent cx="268605" cy="733425"/>
                <wp:effectExtent l="0" t="0" r="0" b="0"/>
                <wp:wrapSquare wrapText="bothSides"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7" type="#_x0000_t202" style="position:absolute;margin-left:435.2pt;margin-top:254.05pt;width:21.15pt;height:57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37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168150BE" wp14:editId="7A034A5C">
                <wp:simplePos x="0" y="0"/>
                <wp:positionH relativeFrom="page">
                  <wp:posOffset>5013325</wp:posOffset>
                </wp:positionH>
                <wp:positionV relativeFrom="margin">
                  <wp:posOffset>3226435</wp:posOffset>
                </wp:positionV>
                <wp:extent cx="268605" cy="733425"/>
                <wp:effectExtent l="0" t="0" r="0" b="0"/>
                <wp:wrapSquare wrapText="bothSides"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94.75pt;margin-top:254.05pt;width:21.15pt;height:57.7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37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6B48943F" wp14:editId="5A6C1338">
                <wp:simplePos x="0" y="0"/>
                <wp:positionH relativeFrom="page">
                  <wp:posOffset>4140835</wp:posOffset>
                </wp:positionH>
                <wp:positionV relativeFrom="margin">
                  <wp:posOffset>3195955</wp:posOffset>
                </wp:positionV>
                <wp:extent cx="268605" cy="733425"/>
                <wp:effectExtent l="0" t="0" r="0" b="0"/>
                <wp:wrapSquare wrapText="bothSides"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6.05pt;margin-top:251.65pt;width:21.15pt;height:57.7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37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7F2A3F8E" wp14:editId="12D5203A">
                <wp:simplePos x="0" y="0"/>
                <wp:positionH relativeFrom="page">
                  <wp:posOffset>2686685</wp:posOffset>
                </wp:positionH>
                <wp:positionV relativeFrom="margin">
                  <wp:posOffset>3226435</wp:posOffset>
                </wp:positionV>
                <wp:extent cx="268605" cy="733425"/>
                <wp:effectExtent l="0" t="0" r="0" b="0"/>
                <wp:wrapSquare wrapText="bothSides"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1.55pt;margin-top:254.05pt;width:21.15pt;height:57.7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37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15420B71" wp14:editId="21BDB4A3">
                <wp:simplePos x="0" y="0"/>
                <wp:positionH relativeFrom="page">
                  <wp:posOffset>3570605</wp:posOffset>
                </wp:positionH>
                <wp:positionV relativeFrom="margin">
                  <wp:posOffset>3248660</wp:posOffset>
                </wp:positionV>
                <wp:extent cx="268605" cy="220345"/>
                <wp:effectExtent l="0" t="0" r="0" b="0"/>
                <wp:wrapSquare wrapText="bothSides"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2034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81.15pt;margin-top:255.8pt;width:21.15pt;height:17.3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" o:allowincell="f" filled="f" stroked="f">
                <v:textbox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37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05C788BE" wp14:editId="52D584FD">
                <wp:simplePos x="0" y="0"/>
                <wp:positionH relativeFrom="page">
                  <wp:posOffset>2192655</wp:posOffset>
                </wp:positionH>
                <wp:positionV relativeFrom="margin">
                  <wp:posOffset>3195320</wp:posOffset>
                </wp:positionV>
                <wp:extent cx="268605" cy="733425"/>
                <wp:effectExtent l="0" t="0" r="0" b="0"/>
                <wp:wrapSquare wrapText="bothSides"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2.65pt;margin-top:251.6pt;width:21.15pt;height:57.7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D7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5BBEF1" wp14:editId="2EB90602">
                <wp:simplePos x="0" y="0"/>
                <wp:positionH relativeFrom="column">
                  <wp:posOffset>4391660</wp:posOffset>
                </wp:positionH>
                <wp:positionV relativeFrom="paragraph">
                  <wp:posOffset>233045</wp:posOffset>
                </wp:positionV>
                <wp:extent cx="332740" cy="215265"/>
                <wp:effectExtent l="57150" t="19050" r="67310" b="89535"/>
                <wp:wrapNone/>
                <wp:docPr id="50" name="Прямоугольник с двумя вырезанными соседними углам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50" o:spid="_x0000_s1026" style="position:absolute;margin-left:345.8pt;margin-top:18.35pt;width:26.2pt;height:16.9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6D7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284822" wp14:editId="2363E5D1">
                <wp:simplePos x="0" y="0"/>
                <wp:positionH relativeFrom="column">
                  <wp:posOffset>3893185</wp:posOffset>
                </wp:positionH>
                <wp:positionV relativeFrom="paragraph">
                  <wp:posOffset>212725</wp:posOffset>
                </wp:positionV>
                <wp:extent cx="332740" cy="215265"/>
                <wp:effectExtent l="57150" t="19050" r="67310" b="89535"/>
                <wp:wrapNone/>
                <wp:docPr id="52" name="Прямоугольник с двумя вырезанными соседними углами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52" o:spid="_x0000_s1026" style="position:absolute;margin-left:306.55pt;margin-top:16.75pt;width:26.2pt;height:16.9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6D7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7455DF" wp14:editId="6C0F28C5">
                <wp:simplePos x="0" y="0"/>
                <wp:positionH relativeFrom="column">
                  <wp:posOffset>3006725</wp:posOffset>
                </wp:positionH>
                <wp:positionV relativeFrom="paragraph">
                  <wp:posOffset>213360</wp:posOffset>
                </wp:positionV>
                <wp:extent cx="332740" cy="215265"/>
                <wp:effectExtent l="57150" t="19050" r="67310" b="89535"/>
                <wp:wrapNone/>
                <wp:docPr id="51" name="Прямоугольник с двумя вырезанными соседними углами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51" o:spid="_x0000_s1026" style="position:absolute;margin-left:236.75pt;margin-top:16.8pt;width:26.2pt;height:16.9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6D7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9C08D3" wp14:editId="290B58DA">
                <wp:simplePos x="0" y="0"/>
                <wp:positionH relativeFrom="column">
                  <wp:posOffset>2466340</wp:posOffset>
                </wp:positionH>
                <wp:positionV relativeFrom="paragraph">
                  <wp:posOffset>219595</wp:posOffset>
                </wp:positionV>
                <wp:extent cx="332740" cy="215265"/>
                <wp:effectExtent l="57150" t="19050" r="67310" b="89535"/>
                <wp:wrapNone/>
                <wp:docPr id="59" name="Прямоугольник с двумя вырезанными соседними углам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59" o:spid="_x0000_s1026" style="position:absolute;margin-left:194.2pt;margin-top:17.3pt;width:26.2pt;height:16.9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E25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5C60A3" wp14:editId="79F424F4">
                <wp:simplePos x="0" y="0"/>
                <wp:positionH relativeFrom="column">
                  <wp:posOffset>1551940</wp:posOffset>
                </wp:positionH>
                <wp:positionV relativeFrom="paragraph">
                  <wp:posOffset>248920</wp:posOffset>
                </wp:positionV>
                <wp:extent cx="332740" cy="215265"/>
                <wp:effectExtent l="57150" t="19050" r="67310" b="89535"/>
                <wp:wrapNone/>
                <wp:docPr id="60" name="Прямоугольник с двумя выреза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60" o:spid="_x0000_s1026" style="position:absolute;margin-left:122.2pt;margin-top:19.6pt;width:26.2pt;height:16.9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E25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3A9961" wp14:editId="311AF814">
                <wp:simplePos x="0" y="0"/>
                <wp:positionH relativeFrom="column">
                  <wp:posOffset>1053350</wp:posOffset>
                </wp:positionH>
                <wp:positionV relativeFrom="paragraph">
                  <wp:posOffset>245860</wp:posOffset>
                </wp:positionV>
                <wp:extent cx="333029" cy="215842"/>
                <wp:effectExtent l="57150" t="19050" r="67310" b="89535"/>
                <wp:wrapNone/>
                <wp:docPr id="61" name="Прямоугольник с двумя вырезанными соседн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029" cy="215842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61" o:spid="_x0000_s1026" style="position:absolute;margin-left:82.95pt;margin-top:19.35pt;width:26.2pt;height:17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029,2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" path="m35974,l297055,r35974,35974l333029,215842r,l,215842r,l,35974,35974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974,0;297055,0;333029,35974;333029,215842;333029,215842;0,215842;0,215842;0,35974;35974,0" o:connectangles="0,0,0,0,0,0,0,0,0"/>
              </v:shape>
            </w:pict>
          </mc:Fallback>
        </mc:AlternateContent>
      </w:r>
    </w:p>
    <w:p w:rsidR="00EA390E" w:rsidRPr="00EA390E" w:rsidRDefault="00E40425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BE8EF" wp14:editId="48141894">
                <wp:simplePos x="0" y="0"/>
                <wp:positionH relativeFrom="column">
                  <wp:posOffset>911860</wp:posOffset>
                </wp:positionH>
                <wp:positionV relativeFrom="paragraph">
                  <wp:posOffset>2730500</wp:posOffset>
                </wp:positionV>
                <wp:extent cx="1079500" cy="467995"/>
                <wp:effectExtent l="57150" t="19050" r="82550" b="1035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3" style="position:absolute;margin-left:71.8pt;margin-top:215pt;width:8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FFB411" wp14:editId="7DABC2E5">
                <wp:simplePos x="0" y="0"/>
                <wp:positionH relativeFrom="column">
                  <wp:posOffset>897890</wp:posOffset>
                </wp:positionH>
                <wp:positionV relativeFrom="paragraph">
                  <wp:posOffset>1929130</wp:posOffset>
                </wp:positionV>
                <wp:extent cx="1079500" cy="467995"/>
                <wp:effectExtent l="57150" t="19050" r="82550" b="1035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4" style="position:absolute;margin-left:70.7pt;margin-top:151.9pt;width:85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0B969" wp14:editId="36B5D27A">
                <wp:simplePos x="0" y="0"/>
                <wp:positionH relativeFrom="column">
                  <wp:posOffset>2341245</wp:posOffset>
                </wp:positionH>
                <wp:positionV relativeFrom="paragraph">
                  <wp:posOffset>1943100</wp:posOffset>
                </wp:positionV>
                <wp:extent cx="1079500" cy="467995"/>
                <wp:effectExtent l="57150" t="19050" r="82550" b="1035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5" style="position:absolute;margin-left:184.35pt;margin-top:153pt;width:8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86A48" wp14:editId="72F255CC">
                <wp:simplePos x="0" y="0"/>
                <wp:positionH relativeFrom="column">
                  <wp:posOffset>3796030</wp:posOffset>
                </wp:positionH>
                <wp:positionV relativeFrom="paragraph">
                  <wp:posOffset>1929130</wp:posOffset>
                </wp:positionV>
                <wp:extent cx="1079500" cy="467995"/>
                <wp:effectExtent l="57150" t="19050" r="82550" b="1035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6" style="position:absolute;margin-left:298.9pt;margin-top:151.9pt;width:8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266DF" wp14:editId="03C16B48">
                <wp:simplePos x="0" y="0"/>
                <wp:positionH relativeFrom="column">
                  <wp:posOffset>883920</wp:posOffset>
                </wp:positionH>
                <wp:positionV relativeFrom="paragraph">
                  <wp:posOffset>1081405</wp:posOffset>
                </wp:positionV>
                <wp:extent cx="1079500" cy="467995"/>
                <wp:effectExtent l="57150" t="19050" r="82550" b="1035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7" style="position:absolute;margin-left:69.6pt;margin-top:85.15pt;width:8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D5CB5" wp14:editId="031A6466">
                <wp:simplePos x="0" y="0"/>
                <wp:positionH relativeFrom="column">
                  <wp:posOffset>2327275</wp:posOffset>
                </wp:positionH>
                <wp:positionV relativeFrom="paragraph">
                  <wp:posOffset>1082040</wp:posOffset>
                </wp:positionV>
                <wp:extent cx="1079500" cy="467995"/>
                <wp:effectExtent l="57150" t="19050" r="82550" b="1035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8" style="position:absolute;margin-left:183.25pt;margin-top:85.2pt;width:8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A4BF6" wp14:editId="2290EAF9">
                <wp:simplePos x="0" y="0"/>
                <wp:positionH relativeFrom="column">
                  <wp:posOffset>3796030</wp:posOffset>
                </wp:positionH>
                <wp:positionV relativeFrom="paragraph">
                  <wp:posOffset>1068070</wp:posOffset>
                </wp:positionV>
                <wp:extent cx="1079500" cy="467995"/>
                <wp:effectExtent l="57150" t="19050" r="82550" b="1035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9" style="position:absolute;margin-left:298.9pt;margin-top:84.1pt;width:8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30B54" wp14:editId="20266A30">
                <wp:simplePos x="0" y="0"/>
                <wp:positionH relativeFrom="column">
                  <wp:posOffset>883920</wp:posOffset>
                </wp:positionH>
                <wp:positionV relativeFrom="paragraph">
                  <wp:posOffset>207010</wp:posOffset>
                </wp:positionV>
                <wp:extent cx="1079500" cy="467995"/>
                <wp:effectExtent l="57150" t="19050" r="82550" b="1035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0" style="position:absolute;margin-left:69.6pt;margin-top:16.3pt;width:8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C470A7" wp14:editId="17229FDF">
                <wp:simplePos x="0" y="0"/>
                <wp:positionH relativeFrom="column">
                  <wp:posOffset>2327275</wp:posOffset>
                </wp:positionH>
                <wp:positionV relativeFrom="paragraph">
                  <wp:posOffset>207645</wp:posOffset>
                </wp:positionV>
                <wp:extent cx="1079500" cy="467995"/>
                <wp:effectExtent l="57150" t="19050" r="82550" b="1035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1" style="position:absolute;margin-left:183.25pt;margin-top:16.35pt;width: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BE263" wp14:editId="2E08C888">
                <wp:simplePos x="0" y="0"/>
                <wp:positionH relativeFrom="column">
                  <wp:posOffset>3796030</wp:posOffset>
                </wp:positionH>
                <wp:positionV relativeFrom="paragraph">
                  <wp:posOffset>217805</wp:posOffset>
                </wp:positionV>
                <wp:extent cx="1079500" cy="467995"/>
                <wp:effectExtent l="57150" t="19050" r="82550" b="1035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52" style="position:absolute;margin-left:298.9pt;margin-top:17.15pt;width:8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01D7B5" wp14:editId="3BBD0D7A">
                <wp:simplePos x="0" y="0"/>
                <wp:positionH relativeFrom="column">
                  <wp:posOffset>5452861</wp:posOffset>
                </wp:positionH>
                <wp:positionV relativeFrom="paragraph">
                  <wp:posOffset>105526</wp:posOffset>
                </wp:positionV>
                <wp:extent cx="152400" cy="1953260"/>
                <wp:effectExtent l="0" t="0" r="19050" b="279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5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429.35pt;margin-top:8.3pt;width:12pt;height:15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" fillcolor="#4f81bd [3204]" strokecolor="#243f60 [1604]" strokeweight="2pt"/>
            </w:pict>
          </mc:Fallback>
        </mc:AlternateContent>
      </w:r>
    </w:p>
    <w:p w:rsidR="00EA390E" w:rsidRPr="00EA390E" w:rsidRDefault="00EA390E" w:rsidP="00EA390E"/>
    <w:p w:rsidR="00EA390E" w:rsidRPr="00EA390E" w:rsidRDefault="00B84354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B2CA94" wp14:editId="51127418">
                <wp:simplePos x="0" y="0"/>
                <wp:positionH relativeFrom="column">
                  <wp:posOffset>5396902</wp:posOffset>
                </wp:positionH>
                <wp:positionV relativeFrom="paragraph">
                  <wp:posOffset>106045</wp:posOffset>
                </wp:positionV>
                <wp:extent cx="250825" cy="268605"/>
                <wp:effectExtent l="0" t="0" r="0" b="0"/>
                <wp:wrapNone/>
                <wp:docPr id="697" name="Поле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354" w:rsidRDefault="00B84354" w:rsidP="00B84354">
                            <w:r>
                              <w:t>8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136D35" wp14:editId="5D515A33">
                                  <wp:extent cx="61595" cy="23875"/>
                                  <wp:effectExtent l="0" t="0" r="0" b="0"/>
                                  <wp:docPr id="698" name="Рисунок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FE4F77" wp14:editId="7B3B4226">
                                  <wp:extent cx="61595" cy="23875"/>
                                  <wp:effectExtent l="0" t="0" r="0" b="0"/>
                                  <wp:docPr id="699" name="Рисунок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65954E" wp14:editId="731DA195">
                                  <wp:extent cx="61595" cy="23875"/>
                                  <wp:effectExtent l="0" t="0" r="0" b="0"/>
                                  <wp:docPr id="700" name="Рисунок 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7" o:spid="_x0000_s1053" type="#_x0000_t202" style="position:absolute;margin-left:424.95pt;margin-top:8.35pt;width:19.75pt;height:21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" filled="f" stroked="f" strokeweight=".5pt">
                <v:textbox>
                  <w:txbxContent>
                    <w:p w:rsidR="00B84354" w:rsidRDefault="00B84354" w:rsidP="00B84354">
                      <w:r>
                        <w:t>8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36D35" wp14:editId="5D515A33">
                            <wp:extent cx="61595" cy="23875"/>
                            <wp:effectExtent l="0" t="0" r="0" b="0"/>
                            <wp:docPr id="698" name="Рисунок 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FE4F77" wp14:editId="7B3B4226">
                            <wp:extent cx="61595" cy="23875"/>
                            <wp:effectExtent l="0" t="0" r="0" b="0"/>
                            <wp:docPr id="699" name="Рисунок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65954E" wp14:editId="731DA195">
                            <wp:extent cx="61595" cy="23875"/>
                            <wp:effectExtent l="0" t="0" r="0" b="0"/>
                            <wp:docPr id="700" name="Рисунок 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437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4BFC9EE0" wp14:editId="3567CF44">
                <wp:simplePos x="0" y="0"/>
                <wp:positionH relativeFrom="page">
                  <wp:posOffset>5527040</wp:posOffset>
                </wp:positionH>
                <wp:positionV relativeFrom="margin">
                  <wp:posOffset>4119245</wp:posOffset>
                </wp:positionV>
                <wp:extent cx="268605" cy="733425"/>
                <wp:effectExtent l="0" t="0" r="0" b="0"/>
                <wp:wrapSquare wrapText="bothSides"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35.2pt;margin-top:324.35pt;width:21.15pt;height:57.7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37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6A874003" wp14:editId="61AFAAE6">
                <wp:simplePos x="0" y="0"/>
                <wp:positionH relativeFrom="page">
                  <wp:posOffset>5045075</wp:posOffset>
                </wp:positionH>
                <wp:positionV relativeFrom="margin">
                  <wp:posOffset>4086860</wp:posOffset>
                </wp:positionV>
                <wp:extent cx="268605" cy="733425"/>
                <wp:effectExtent l="0" t="0" r="0" b="0"/>
                <wp:wrapSquare wrapText="bothSides"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97.25pt;margin-top:321.8pt;width:21.15pt;height:57.7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37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2B3C2467" wp14:editId="3D4D5E02">
                <wp:simplePos x="0" y="0"/>
                <wp:positionH relativeFrom="page">
                  <wp:posOffset>4109085</wp:posOffset>
                </wp:positionH>
                <wp:positionV relativeFrom="margin">
                  <wp:posOffset>4106545</wp:posOffset>
                </wp:positionV>
                <wp:extent cx="268605" cy="733425"/>
                <wp:effectExtent l="0" t="0" r="0" b="0"/>
                <wp:wrapSquare wrapText="bothSides"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23.55pt;margin-top:323.35pt;width:21.15pt;height:57.7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37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C1C3D5B" wp14:editId="426AA29A">
                <wp:simplePos x="0" y="0"/>
                <wp:positionH relativeFrom="page">
                  <wp:posOffset>3589020</wp:posOffset>
                </wp:positionH>
                <wp:positionV relativeFrom="margin">
                  <wp:posOffset>4100195</wp:posOffset>
                </wp:positionV>
                <wp:extent cx="268605" cy="733425"/>
                <wp:effectExtent l="0" t="0" r="0" b="0"/>
                <wp:wrapSquare wrapText="bothSides"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82.6pt;margin-top:322.85pt;width:21.15pt;height:57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37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0FECBFEC" wp14:editId="088B6946">
                <wp:simplePos x="0" y="0"/>
                <wp:positionH relativeFrom="page">
                  <wp:posOffset>2686685</wp:posOffset>
                </wp:positionH>
                <wp:positionV relativeFrom="margin">
                  <wp:posOffset>4086860</wp:posOffset>
                </wp:positionV>
                <wp:extent cx="268605" cy="733425"/>
                <wp:effectExtent l="0" t="0" r="0" b="0"/>
                <wp:wrapSquare wrapText="bothSides"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11.55pt;margin-top:321.8pt;width:21.15pt;height:57.7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37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6752602B" wp14:editId="5E40453C">
                <wp:simplePos x="0" y="0"/>
                <wp:positionH relativeFrom="page">
                  <wp:posOffset>2148840</wp:posOffset>
                </wp:positionH>
                <wp:positionV relativeFrom="margin">
                  <wp:posOffset>4093210</wp:posOffset>
                </wp:positionV>
                <wp:extent cx="268605" cy="733425"/>
                <wp:effectExtent l="0" t="0" r="0" b="0"/>
                <wp:wrapSquare wrapText="bothSides"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69.2pt;margin-top:322.3pt;width:21.15pt;height:57.7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D7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ACF30D" wp14:editId="1FF514EA">
                <wp:simplePos x="0" y="0"/>
                <wp:positionH relativeFrom="column">
                  <wp:posOffset>1550035</wp:posOffset>
                </wp:positionH>
                <wp:positionV relativeFrom="paragraph">
                  <wp:posOffset>137795</wp:posOffset>
                </wp:positionV>
                <wp:extent cx="332740" cy="215265"/>
                <wp:effectExtent l="57150" t="19050" r="67310" b="89535"/>
                <wp:wrapNone/>
                <wp:docPr id="62" name="Прямоугольник с двумя вырезанными соседними углами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62" o:spid="_x0000_s1026" style="position:absolute;margin-left:122.05pt;margin-top:10.85pt;width:26.2pt;height:16.9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6D7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300AA9" wp14:editId="0615AAF9">
                <wp:simplePos x="0" y="0"/>
                <wp:positionH relativeFrom="column">
                  <wp:posOffset>2493645</wp:posOffset>
                </wp:positionH>
                <wp:positionV relativeFrom="paragraph">
                  <wp:posOffset>158115</wp:posOffset>
                </wp:positionV>
                <wp:extent cx="332740" cy="215265"/>
                <wp:effectExtent l="57150" t="19050" r="67310" b="89535"/>
                <wp:wrapNone/>
                <wp:docPr id="54" name="Прямоугольник с двумя вырезанными соседними углами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54" o:spid="_x0000_s1026" style="position:absolute;margin-left:196.35pt;margin-top:12.45pt;width:26.2pt;height:16.9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6D7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4CC111" wp14:editId="03975BE8">
                <wp:simplePos x="0" y="0"/>
                <wp:positionH relativeFrom="column">
                  <wp:posOffset>4406380</wp:posOffset>
                </wp:positionH>
                <wp:positionV relativeFrom="paragraph">
                  <wp:posOffset>130810</wp:posOffset>
                </wp:positionV>
                <wp:extent cx="333029" cy="215842"/>
                <wp:effectExtent l="57150" t="19050" r="67310" b="89535"/>
                <wp:wrapNone/>
                <wp:docPr id="292" name="Прямоугольник с двумя вырезанными соседними углами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029" cy="215842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292" o:spid="_x0000_s1026" style="position:absolute;margin-left:346.95pt;margin-top:10.3pt;width:26.2pt;height:1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029,2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" path="m35974,l297055,r35974,35974l333029,215842r,l,215842r,l,35974,35974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974,0;297055,0;333029,35974;333029,215842;333029,215842;0,215842;0,215842;0,35974;35974,0" o:connectangles="0,0,0,0,0,0,0,0,0"/>
              </v:shape>
            </w:pict>
          </mc:Fallback>
        </mc:AlternateContent>
      </w:r>
      <w:r w:rsidR="006D7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AD85A2" wp14:editId="7BEC7416">
                <wp:simplePos x="0" y="0"/>
                <wp:positionH relativeFrom="column">
                  <wp:posOffset>3936365</wp:posOffset>
                </wp:positionH>
                <wp:positionV relativeFrom="paragraph">
                  <wp:posOffset>150495</wp:posOffset>
                </wp:positionV>
                <wp:extent cx="332740" cy="215265"/>
                <wp:effectExtent l="57150" t="19050" r="67310" b="89535"/>
                <wp:wrapNone/>
                <wp:docPr id="49" name="Прямоугольник с двумя вырезанными соседними углам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49" o:spid="_x0000_s1026" style="position:absolute;margin-left:309.95pt;margin-top:11.85pt;width:26.2pt;height:16.9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E25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2E60D6" wp14:editId="4345BA7F">
                <wp:simplePos x="0" y="0"/>
                <wp:positionH relativeFrom="column">
                  <wp:posOffset>3005282</wp:posOffset>
                </wp:positionH>
                <wp:positionV relativeFrom="paragraph">
                  <wp:posOffset>144376</wp:posOffset>
                </wp:positionV>
                <wp:extent cx="332740" cy="215265"/>
                <wp:effectExtent l="57150" t="19050" r="67310" b="89535"/>
                <wp:wrapNone/>
                <wp:docPr id="53" name="Прямоугольник с двумя вырезанными соседн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53" o:spid="_x0000_s1026" style="position:absolute;margin-left:236.65pt;margin-top:11.35pt;width:26.2pt;height:16.9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E25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108249" wp14:editId="456316CA">
                <wp:simplePos x="0" y="0"/>
                <wp:positionH relativeFrom="column">
                  <wp:posOffset>1052830</wp:posOffset>
                </wp:positionH>
                <wp:positionV relativeFrom="paragraph">
                  <wp:posOffset>130810</wp:posOffset>
                </wp:positionV>
                <wp:extent cx="332740" cy="215265"/>
                <wp:effectExtent l="57150" t="19050" r="67310" b="89535"/>
                <wp:wrapNone/>
                <wp:docPr id="63" name="Прямоугольник с двумя вырезанными соседними углами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63" o:spid="_x0000_s1026" style="position:absolute;margin-left:82.9pt;margin-top:10.3pt;width:26.2pt;height:16.9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</w:p>
    <w:p w:rsidR="00EA390E" w:rsidRPr="00EA390E" w:rsidRDefault="000D33A6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5CD0C9" wp14:editId="2CC296A6">
                <wp:simplePos x="0" y="0"/>
                <wp:positionH relativeFrom="column">
                  <wp:posOffset>456602</wp:posOffset>
                </wp:positionH>
                <wp:positionV relativeFrom="paragraph">
                  <wp:posOffset>75565</wp:posOffset>
                </wp:positionV>
                <wp:extent cx="344170" cy="262255"/>
                <wp:effectExtent l="0" t="0" r="0" b="4445"/>
                <wp:wrapNone/>
                <wp:docPr id="713" name="Поле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A6" w:rsidRDefault="000D33A6" w:rsidP="000D33A6">
                            <w:r>
                              <w:t>101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3" o:spid="_x0000_s1060" type="#_x0000_t202" style="position:absolute;margin-left:35.95pt;margin-top:5.95pt;width:27.1pt;height:20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" filled="f" stroked="f" strokeweight=".5pt">
                <v:textbox style="layout-flow:vertical">
                  <w:txbxContent>
                    <w:p w:rsidR="000D33A6" w:rsidRDefault="000D33A6" w:rsidP="000D33A6">
                      <w:r>
                        <w:t>1011</w:t>
                      </w:r>
                    </w:p>
                  </w:txbxContent>
                </v:textbox>
              </v:shape>
            </w:pict>
          </mc:Fallback>
        </mc:AlternateContent>
      </w:r>
    </w:p>
    <w:p w:rsidR="00EA390E" w:rsidRPr="00EA390E" w:rsidRDefault="00B04379" w:rsidP="00EA390E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0BC2E34F" wp14:editId="4E97012D">
                <wp:simplePos x="0" y="0"/>
                <wp:positionH relativeFrom="page">
                  <wp:posOffset>5537835</wp:posOffset>
                </wp:positionH>
                <wp:positionV relativeFrom="margin">
                  <wp:posOffset>4930775</wp:posOffset>
                </wp:positionV>
                <wp:extent cx="268605" cy="733425"/>
                <wp:effectExtent l="0" t="0" r="0" b="0"/>
                <wp:wrapSquare wrapText="bothSides"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36.05pt;margin-top:388.25pt;width:21.15pt;height:57.7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1214ED06" wp14:editId="47D5B235">
                <wp:simplePos x="0" y="0"/>
                <wp:positionH relativeFrom="page">
                  <wp:posOffset>4139565</wp:posOffset>
                </wp:positionH>
                <wp:positionV relativeFrom="margin">
                  <wp:posOffset>4937125</wp:posOffset>
                </wp:positionV>
                <wp:extent cx="268605" cy="733425"/>
                <wp:effectExtent l="0" t="0" r="0" b="0"/>
                <wp:wrapSquare wrapText="bothSides"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25.95pt;margin-top:388.75pt;width:21.15pt;height:57.7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C22697A" wp14:editId="7F355F6F">
                <wp:simplePos x="0" y="0"/>
                <wp:positionH relativeFrom="page">
                  <wp:posOffset>2193290</wp:posOffset>
                </wp:positionH>
                <wp:positionV relativeFrom="margin">
                  <wp:posOffset>4939030</wp:posOffset>
                </wp:positionV>
                <wp:extent cx="268605" cy="733425"/>
                <wp:effectExtent l="0" t="0" r="0" b="0"/>
                <wp:wrapSquare wrapText="bothSides"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72.7pt;margin-top:388.9pt;width:21.15pt;height:57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EA390E" w:rsidRPr="00EA390E" w:rsidRDefault="00B04379" w:rsidP="00EA390E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3D9B17BD" wp14:editId="01EA9597">
                <wp:simplePos x="0" y="0"/>
                <wp:positionH relativeFrom="page">
                  <wp:posOffset>5043170</wp:posOffset>
                </wp:positionH>
                <wp:positionV relativeFrom="margin">
                  <wp:posOffset>4958715</wp:posOffset>
                </wp:positionV>
                <wp:extent cx="268605" cy="733425"/>
                <wp:effectExtent l="0" t="0" r="0" b="0"/>
                <wp:wrapSquare wrapText="bothSides"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97.1pt;margin-top:390.45pt;width:21.15pt;height:57.7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1F7972DC" wp14:editId="113833D3">
                <wp:simplePos x="0" y="0"/>
                <wp:positionH relativeFrom="page">
                  <wp:posOffset>3611880</wp:posOffset>
                </wp:positionH>
                <wp:positionV relativeFrom="margin">
                  <wp:posOffset>4958715</wp:posOffset>
                </wp:positionV>
                <wp:extent cx="268605" cy="733425"/>
                <wp:effectExtent l="0" t="0" r="0" b="0"/>
                <wp:wrapSquare wrapText="bothSides"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84.4pt;margin-top:390.45pt;width:21.15pt;height:57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3428DE39" wp14:editId="1EE20FDE">
                <wp:simplePos x="0" y="0"/>
                <wp:positionH relativeFrom="page">
                  <wp:posOffset>2684780</wp:posOffset>
                </wp:positionH>
                <wp:positionV relativeFrom="margin">
                  <wp:posOffset>4963160</wp:posOffset>
                </wp:positionV>
                <wp:extent cx="268605" cy="733425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C6D2F" w:rsidRPr="00FC6D2F" w:rsidRDefault="00FC6D2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11.4pt;margin-top:390.8pt;width:21.15pt;height:57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" o:allowincell="f" filled="f" stroked="f">
                <v:textbox style="mso-fit-shape-to-text:t">
                  <w:txbxContent>
                    <w:p w:rsidR="00FC6D2F" w:rsidRPr="00FC6D2F" w:rsidRDefault="00FC6D2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D7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878559" wp14:editId="27138F09">
                <wp:simplePos x="0" y="0"/>
                <wp:positionH relativeFrom="column">
                  <wp:posOffset>4405630</wp:posOffset>
                </wp:positionH>
                <wp:positionV relativeFrom="paragraph">
                  <wp:posOffset>20320</wp:posOffset>
                </wp:positionV>
                <wp:extent cx="332740" cy="215265"/>
                <wp:effectExtent l="57150" t="19050" r="67310" b="89535"/>
                <wp:wrapNone/>
                <wp:docPr id="290" name="Прямоугольник с двумя вырезанными соседними углами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290" o:spid="_x0000_s1026" style="position:absolute;margin-left:346.9pt;margin-top:1.6pt;width:26.2pt;height:16.9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6D7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630EBB" wp14:editId="5738FA31">
                <wp:simplePos x="0" y="0"/>
                <wp:positionH relativeFrom="column">
                  <wp:posOffset>3937635</wp:posOffset>
                </wp:positionH>
                <wp:positionV relativeFrom="paragraph">
                  <wp:posOffset>20320</wp:posOffset>
                </wp:positionV>
                <wp:extent cx="332740" cy="215265"/>
                <wp:effectExtent l="57150" t="19050" r="67310" b="89535"/>
                <wp:wrapNone/>
                <wp:docPr id="291" name="Прямоугольник с двумя вырезанными соседними углами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291" o:spid="_x0000_s1026" style="position:absolute;margin-left:310.05pt;margin-top:1.6pt;width:26.2pt;height:16.9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E25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E316F9" wp14:editId="05F51AE3">
                <wp:simplePos x="0" y="0"/>
                <wp:positionH relativeFrom="column">
                  <wp:posOffset>3006725</wp:posOffset>
                </wp:positionH>
                <wp:positionV relativeFrom="paragraph">
                  <wp:posOffset>20320</wp:posOffset>
                </wp:positionV>
                <wp:extent cx="332740" cy="215265"/>
                <wp:effectExtent l="57150" t="19050" r="67310" b="89535"/>
                <wp:wrapNone/>
                <wp:docPr id="55" name="Прямоугольник с двумя вырезанными соседними углами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55" o:spid="_x0000_s1026" style="position:absolute;margin-left:236.75pt;margin-top:1.6pt;width:26.2pt;height:16.9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E25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15346F" wp14:editId="7389421D">
                <wp:simplePos x="0" y="0"/>
                <wp:positionH relativeFrom="column">
                  <wp:posOffset>2494280</wp:posOffset>
                </wp:positionH>
                <wp:positionV relativeFrom="paragraph">
                  <wp:posOffset>27940</wp:posOffset>
                </wp:positionV>
                <wp:extent cx="332740" cy="215265"/>
                <wp:effectExtent l="57150" t="19050" r="67310" b="89535"/>
                <wp:wrapNone/>
                <wp:docPr id="56" name="Прямоугольник с двумя вырезанными соседними углами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56" o:spid="_x0000_s1026" style="position:absolute;margin-left:196.4pt;margin-top:2.2pt;width:26.2pt;height:16.9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E25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BA50C9" wp14:editId="4DBA31C5">
                <wp:simplePos x="0" y="0"/>
                <wp:positionH relativeFrom="column">
                  <wp:posOffset>1551940</wp:posOffset>
                </wp:positionH>
                <wp:positionV relativeFrom="paragraph">
                  <wp:posOffset>20320</wp:posOffset>
                </wp:positionV>
                <wp:extent cx="332740" cy="215265"/>
                <wp:effectExtent l="57150" t="19050" r="67310" b="89535"/>
                <wp:wrapNone/>
                <wp:docPr id="48" name="Прямоугольник с двумя вырезанными соседними углам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48" o:spid="_x0000_s1026" style="position:absolute;margin-left:122.2pt;margin-top:1.6pt;width:26.2pt;height:16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E25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142B0E" wp14:editId="4FC4A5C8">
                <wp:simplePos x="0" y="0"/>
                <wp:positionH relativeFrom="column">
                  <wp:posOffset>1052830</wp:posOffset>
                </wp:positionH>
                <wp:positionV relativeFrom="paragraph">
                  <wp:posOffset>20320</wp:posOffset>
                </wp:positionV>
                <wp:extent cx="332740" cy="215265"/>
                <wp:effectExtent l="57150" t="19050" r="67310" b="89535"/>
                <wp:wrapNone/>
                <wp:docPr id="46" name="Прямоугольник с двумя вырезанными соседними углами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46" o:spid="_x0000_s1026" style="position:absolute;margin-left:82.9pt;margin-top:1.6pt;width:26.2pt;height:16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</w:p>
    <w:p w:rsidR="00EA390E" w:rsidRPr="00EA390E" w:rsidRDefault="005C36FF" w:rsidP="00EA390E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4618C080" wp14:editId="3E9DB5FB">
                <wp:simplePos x="0" y="0"/>
                <wp:positionH relativeFrom="page">
                  <wp:posOffset>2169795</wp:posOffset>
                </wp:positionH>
                <wp:positionV relativeFrom="margin">
                  <wp:posOffset>5795010</wp:posOffset>
                </wp:positionV>
                <wp:extent cx="268605" cy="733425"/>
                <wp:effectExtent l="0" t="0" r="0" b="0"/>
                <wp:wrapSquare wrapText="bothSides"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04379" w:rsidRPr="00FC6D2F" w:rsidRDefault="00B04379" w:rsidP="00B0437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70.85pt;margin-top:456.3pt;width:21.15pt;height:57.7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" o:allowincell="f" filled="f" stroked="f">
                <v:textbox style="mso-fit-shape-to-text:t">
                  <w:txbxContent>
                    <w:p w:rsidR="00B04379" w:rsidRPr="00FC6D2F" w:rsidRDefault="00B04379" w:rsidP="00B0437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EA390E" w:rsidRPr="00EA390E" w:rsidRDefault="005C36FF" w:rsidP="00EA390E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435B42F6" wp14:editId="1F24BCF9">
                <wp:simplePos x="0" y="0"/>
                <wp:positionH relativeFrom="page">
                  <wp:posOffset>5568315</wp:posOffset>
                </wp:positionH>
                <wp:positionV relativeFrom="margin">
                  <wp:posOffset>5796915</wp:posOffset>
                </wp:positionV>
                <wp:extent cx="268605" cy="733425"/>
                <wp:effectExtent l="0" t="0" r="0" b="0"/>
                <wp:wrapSquare wrapText="bothSides"/>
                <wp:docPr id="6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C36FF" w:rsidRPr="00FC6D2F" w:rsidRDefault="005C36FF" w:rsidP="005C36F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438.45pt;margin-top:456.45pt;width:21.15pt;height:57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" o:allowincell="f" filled="f" stroked="f">
                <v:textbox style="mso-fit-shape-to-text:t">
                  <w:txbxContent>
                    <w:p w:rsidR="005C36FF" w:rsidRPr="00FC6D2F" w:rsidRDefault="005C36FF" w:rsidP="005C36F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5F725B9F" wp14:editId="4131C152">
                <wp:simplePos x="0" y="0"/>
                <wp:positionH relativeFrom="page">
                  <wp:posOffset>4131945</wp:posOffset>
                </wp:positionH>
                <wp:positionV relativeFrom="margin">
                  <wp:posOffset>5808345</wp:posOffset>
                </wp:positionV>
                <wp:extent cx="268605" cy="733425"/>
                <wp:effectExtent l="0" t="0" r="0" b="0"/>
                <wp:wrapSquare wrapText="bothSides"/>
                <wp:docPr id="6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C36FF" w:rsidRPr="00FC6D2F" w:rsidRDefault="005C36FF" w:rsidP="005C36F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25.35pt;margin-top:457.35pt;width:21.15pt;height:57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" o:allowincell="f" filled="f" stroked="f">
                <v:textbox style="mso-fit-shape-to-text:t">
                  <w:txbxContent>
                    <w:p w:rsidR="005C36FF" w:rsidRPr="00FC6D2F" w:rsidRDefault="005C36FF" w:rsidP="005C36F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2CD24979" wp14:editId="1A5962E7">
                <wp:simplePos x="0" y="0"/>
                <wp:positionH relativeFrom="page">
                  <wp:posOffset>5043170</wp:posOffset>
                </wp:positionH>
                <wp:positionV relativeFrom="margin">
                  <wp:posOffset>5777230</wp:posOffset>
                </wp:positionV>
                <wp:extent cx="268605" cy="733425"/>
                <wp:effectExtent l="0" t="0" r="0" b="0"/>
                <wp:wrapSquare wrapText="bothSides"/>
                <wp:docPr id="6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C36FF" w:rsidRPr="00FC6D2F" w:rsidRDefault="005C36FF" w:rsidP="005C36F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97.1pt;margin-top:454.9pt;width:21.15pt;height:57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" o:allowincell="f" filled="f" stroked="f">
                <v:textbox style="mso-fit-shape-to-text:t">
                  <w:txbxContent>
                    <w:p w:rsidR="005C36FF" w:rsidRPr="00FC6D2F" w:rsidRDefault="005C36FF" w:rsidP="005C36F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7233F761" wp14:editId="4EA63EAC">
                <wp:simplePos x="0" y="0"/>
                <wp:positionH relativeFrom="page">
                  <wp:posOffset>3622675</wp:posOffset>
                </wp:positionH>
                <wp:positionV relativeFrom="margin">
                  <wp:posOffset>5797550</wp:posOffset>
                </wp:positionV>
                <wp:extent cx="268605" cy="733425"/>
                <wp:effectExtent l="0" t="0" r="0" b="0"/>
                <wp:wrapSquare wrapText="bothSides"/>
                <wp:docPr id="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C36FF" w:rsidRPr="00FC6D2F" w:rsidRDefault="005C36FF" w:rsidP="005C36F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85.25pt;margin-top:456.5pt;width:21.15pt;height:57.7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" o:allowincell="f" filled="f" stroked="f">
                <v:textbox style="mso-fit-shape-to-text:t">
                  <w:txbxContent>
                    <w:p w:rsidR="005C36FF" w:rsidRPr="00FC6D2F" w:rsidRDefault="005C36FF" w:rsidP="005C36F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5ABF1ED4" wp14:editId="710E9CC1">
                <wp:simplePos x="0" y="0"/>
                <wp:positionH relativeFrom="page">
                  <wp:posOffset>2687320</wp:posOffset>
                </wp:positionH>
                <wp:positionV relativeFrom="margin">
                  <wp:posOffset>5761355</wp:posOffset>
                </wp:positionV>
                <wp:extent cx="268605" cy="733425"/>
                <wp:effectExtent l="0" t="0" r="0" b="0"/>
                <wp:wrapSquare wrapText="bothSides"/>
                <wp:docPr id="6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C36FF" w:rsidRPr="00FC6D2F" w:rsidRDefault="005C36FF" w:rsidP="005C36F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11.6pt;margin-top:453.65pt;width:21.15pt;height:57.7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" o:allowincell="f" filled="f" stroked="f">
                <v:textbox style="mso-fit-shape-to-text:t">
                  <w:txbxContent>
                    <w:p w:rsidR="005C36FF" w:rsidRPr="00FC6D2F" w:rsidRDefault="005C36FF" w:rsidP="005C36F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D7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8A08DF9" wp14:editId="22737F06">
                <wp:simplePos x="0" y="0"/>
                <wp:positionH relativeFrom="column">
                  <wp:posOffset>4433570</wp:posOffset>
                </wp:positionH>
                <wp:positionV relativeFrom="paragraph">
                  <wp:posOffset>211567</wp:posOffset>
                </wp:positionV>
                <wp:extent cx="331200" cy="216000"/>
                <wp:effectExtent l="57150" t="19050" r="69215" b="88900"/>
                <wp:wrapNone/>
                <wp:docPr id="288" name="Прямоугольник с двумя вырезанными соседними углами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1200" cy="216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Pr="00FC6D2F" w:rsidRDefault="00FC6D2F" w:rsidP="00FC6D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288" o:spid="_x0000_s1073" style="position:absolute;margin-left:349.1pt;margin-top:16.65pt;width:26.1pt;height:17pt;flip:y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200,21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" adj="-11796480,,5400" path="m36001,l295199,r36001,36001l331200,216000r,l,216000r,l,36001,36001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6001,0;295199,0;331200,36001;331200,216000;331200,216000;0,216000;0,216000;0,36001;36001,0" o:connectangles="0,0,0,0,0,0,0,0,0" textboxrect="0,0,331200,216000"/>
                <v:textbox>
                  <w:txbxContent>
                    <w:p w:rsidR="00FC6D2F" w:rsidRPr="00FC6D2F" w:rsidRDefault="00FC6D2F" w:rsidP="00FC6D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DCBC6E" wp14:editId="0635AB18">
                <wp:simplePos x="0" y="0"/>
                <wp:positionH relativeFrom="column">
                  <wp:posOffset>3937000</wp:posOffset>
                </wp:positionH>
                <wp:positionV relativeFrom="paragraph">
                  <wp:posOffset>205105</wp:posOffset>
                </wp:positionV>
                <wp:extent cx="332740" cy="215265"/>
                <wp:effectExtent l="57150" t="19050" r="67310" b="89535"/>
                <wp:wrapNone/>
                <wp:docPr id="289" name="Прямоугольник с двумя вырезанными соседними углами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Pr="00FC6D2F" w:rsidRDefault="00FC6D2F" w:rsidP="00FC6D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289" o:spid="_x0000_s1074" style="position:absolute;margin-left:310pt;margin-top:16.15pt;width:26.2pt;height:16.9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" adj="-11796480,,5400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5878,0;296862,0;332740,35878;332740,215265;332740,215265;0,215265;0,215265;0,35878;35878,0" o:connectangles="0,0,0,0,0,0,0,0,0" textboxrect="0,0,332740,215265"/>
                <v:textbox>
                  <w:txbxContent>
                    <w:p w:rsidR="00FC6D2F" w:rsidRPr="00FC6D2F" w:rsidRDefault="00FC6D2F" w:rsidP="00FC6D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F1771B" wp14:editId="71733A45">
                <wp:simplePos x="0" y="0"/>
                <wp:positionH relativeFrom="column">
                  <wp:posOffset>2493010</wp:posOffset>
                </wp:positionH>
                <wp:positionV relativeFrom="paragraph">
                  <wp:posOffset>244475</wp:posOffset>
                </wp:positionV>
                <wp:extent cx="332740" cy="215265"/>
                <wp:effectExtent l="57150" t="19050" r="67310" b="89535"/>
                <wp:wrapNone/>
                <wp:docPr id="58" name="Прямоугольник с двумя вырезанными соседними углами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58" o:spid="_x0000_s1075" style="position:absolute;margin-left:196.3pt;margin-top:19.25pt;width:26.2pt;height:16.9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" adj="-11796480,,5400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5878,0;296862,0;332740,35878;332740,215265;332740,215265;0,215265;0,215265;0,35878;35878,0" o:connectangles="0,0,0,0,0,0,0,0,0" textboxrect="0,0,332740,215265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5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8F65BF" wp14:editId="543F33D1">
                <wp:simplePos x="0" y="0"/>
                <wp:positionH relativeFrom="column">
                  <wp:posOffset>3006725</wp:posOffset>
                </wp:positionH>
                <wp:positionV relativeFrom="paragraph">
                  <wp:posOffset>219075</wp:posOffset>
                </wp:positionV>
                <wp:extent cx="332740" cy="215265"/>
                <wp:effectExtent l="57150" t="19050" r="67310" b="89535"/>
                <wp:wrapNone/>
                <wp:docPr id="57" name="Прямоугольник с двумя вырезанными соседн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57" o:spid="_x0000_s1076" style="position:absolute;margin-left:236.75pt;margin-top:17.25pt;width:26.2pt;height:16.9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" adj="-11796480,,5400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5878,0;296862,0;332740,35878;332740,215265;332740,215265;0,215265;0,215265;0,35878;35878,0" o:connectangles="0,0,0,0,0,0,0,0,0" textboxrect="0,0,332740,215265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5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B3B444" wp14:editId="64175849">
                <wp:simplePos x="0" y="0"/>
                <wp:positionH relativeFrom="column">
                  <wp:posOffset>1550670</wp:posOffset>
                </wp:positionH>
                <wp:positionV relativeFrom="paragraph">
                  <wp:posOffset>197485</wp:posOffset>
                </wp:positionV>
                <wp:extent cx="332740" cy="215265"/>
                <wp:effectExtent l="57150" t="19050" r="67310" b="89535"/>
                <wp:wrapNone/>
                <wp:docPr id="45" name="Прямоугольник с двумя вырезанными соседними углами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45" o:spid="_x0000_s1026" style="position:absolute;margin-left:122.1pt;margin-top:15.55pt;width:26.2pt;height:16.9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E25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2E293" wp14:editId="79DB1D7B">
                <wp:simplePos x="0" y="0"/>
                <wp:positionH relativeFrom="column">
                  <wp:posOffset>1052830</wp:posOffset>
                </wp:positionH>
                <wp:positionV relativeFrom="paragraph">
                  <wp:posOffset>198755</wp:posOffset>
                </wp:positionV>
                <wp:extent cx="332740" cy="215265"/>
                <wp:effectExtent l="57150" t="19050" r="67310" b="89535"/>
                <wp:wrapNone/>
                <wp:docPr id="47" name="Прямоугольник с двумя вырезанными соседними углам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740" cy="215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47" o:spid="_x0000_s1026" style="position:absolute;margin-left:82.9pt;margin-top:15.65pt;width:26.2pt;height:16.9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74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" path="m35878,l296862,r35878,35878l332740,215265r,l,215265r,l,35878,35878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5878,0;296862,0;332740,35878;332740,215265;332740,215265;0,215265;0,215265;0,35878;35878,0" o:connectangles="0,0,0,0,0,0,0,0,0"/>
              </v:shape>
            </w:pict>
          </mc:Fallback>
        </mc:AlternateContent>
      </w:r>
      <w:r w:rsidR="00E40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06F017" wp14:editId="33359EAA">
                <wp:simplePos x="0" y="0"/>
                <wp:positionH relativeFrom="column">
                  <wp:posOffset>5459210</wp:posOffset>
                </wp:positionH>
                <wp:positionV relativeFrom="paragraph">
                  <wp:posOffset>95770</wp:posOffset>
                </wp:positionV>
                <wp:extent cx="152400" cy="1953490"/>
                <wp:effectExtent l="0" t="0" r="19050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53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429.85pt;margin-top:7.55pt;width:12pt;height:15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" fillcolor="#4f81bd [3204]" strokecolor="#243f60 [1604]" strokeweight="2pt"/>
            </w:pict>
          </mc:Fallback>
        </mc:AlternateContent>
      </w:r>
    </w:p>
    <w:p w:rsidR="00EA390E" w:rsidRPr="00EA390E" w:rsidRDefault="006D71AD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14A059" wp14:editId="51583FD6">
                <wp:simplePos x="0" y="0"/>
                <wp:positionH relativeFrom="column">
                  <wp:posOffset>3798570</wp:posOffset>
                </wp:positionH>
                <wp:positionV relativeFrom="paragraph">
                  <wp:posOffset>193675</wp:posOffset>
                </wp:positionV>
                <wp:extent cx="1079500" cy="467995"/>
                <wp:effectExtent l="57150" t="19050" r="82550" b="1035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Pr="00FC6D2F" w:rsidRDefault="00FC6D2F" w:rsidP="00FC6D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77" style="position:absolute;margin-left:299.1pt;margin-top:15.25pt;width:85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D2F" w:rsidRPr="00FC6D2F" w:rsidRDefault="00FC6D2F" w:rsidP="00FC6D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25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5D5D9" wp14:editId="2C39CF42">
                <wp:simplePos x="0" y="0"/>
                <wp:positionH relativeFrom="column">
                  <wp:posOffset>2353310</wp:posOffset>
                </wp:positionH>
                <wp:positionV relativeFrom="paragraph">
                  <wp:posOffset>191135</wp:posOffset>
                </wp:positionV>
                <wp:extent cx="1079500" cy="467995"/>
                <wp:effectExtent l="57150" t="19050" r="82550" b="1035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78" style="position:absolute;margin-left:185.3pt;margin-top:15.05pt;width:85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A390E" w:rsidRPr="00EA390E" w:rsidRDefault="00B84354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120FDF" wp14:editId="11F7995C">
                <wp:simplePos x="0" y="0"/>
                <wp:positionH relativeFrom="column">
                  <wp:posOffset>5400040</wp:posOffset>
                </wp:positionH>
                <wp:positionV relativeFrom="paragraph">
                  <wp:posOffset>210820</wp:posOffset>
                </wp:positionV>
                <wp:extent cx="250825" cy="268605"/>
                <wp:effectExtent l="0" t="0" r="0" b="0"/>
                <wp:wrapNone/>
                <wp:docPr id="701" name="Поле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354" w:rsidRDefault="00B84354" w:rsidP="00B84354">
                            <w:r>
                              <w:t>8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E65B68" wp14:editId="044D7AE1">
                                  <wp:extent cx="61595" cy="23875"/>
                                  <wp:effectExtent l="0" t="0" r="0" b="0"/>
                                  <wp:docPr id="702" name="Рисунок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6FC04A" wp14:editId="79309359">
                                  <wp:extent cx="61595" cy="23875"/>
                                  <wp:effectExtent l="0" t="0" r="0" b="0"/>
                                  <wp:docPr id="703" name="Рисунок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91AD93" wp14:editId="0ABCBE24">
                                  <wp:extent cx="61595" cy="23875"/>
                                  <wp:effectExtent l="0" t="0" r="0" b="0"/>
                                  <wp:docPr id="704" name="Рисунок 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1" o:spid="_x0000_s1079" type="#_x0000_t202" style="position:absolute;margin-left:425.2pt;margin-top:16.6pt;width:19.75pt;height:21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" filled="f" stroked="f" strokeweight=".5pt">
                <v:textbox>
                  <w:txbxContent>
                    <w:p w:rsidR="00B84354" w:rsidRDefault="00B84354" w:rsidP="00B84354">
                      <w:r>
                        <w:t>8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4E65B68" wp14:editId="044D7AE1">
                            <wp:extent cx="61595" cy="23875"/>
                            <wp:effectExtent l="0" t="0" r="0" b="0"/>
                            <wp:docPr id="702" name="Рисунок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6FC04A" wp14:editId="79309359">
                            <wp:extent cx="61595" cy="23875"/>
                            <wp:effectExtent l="0" t="0" r="0" b="0"/>
                            <wp:docPr id="703" name="Рисунок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91AD93" wp14:editId="0ABCBE24">
                            <wp:extent cx="61595" cy="23875"/>
                            <wp:effectExtent l="0" t="0" r="0" b="0"/>
                            <wp:docPr id="704" name="Рисунок 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27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C30C80" wp14:editId="6FC37F89">
                <wp:simplePos x="0" y="0"/>
                <wp:positionH relativeFrom="column">
                  <wp:posOffset>401840</wp:posOffset>
                </wp:positionH>
                <wp:positionV relativeFrom="paragraph">
                  <wp:posOffset>290195</wp:posOffset>
                </wp:positionV>
                <wp:extent cx="276860" cy="0"/>
                <wp:effectExtent l="0" t="0" r="2794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5pt,22.85pt" to="53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6a4wEAANoDAAAOAAAAZHJzL2Uyb0RvYy54bWysU82O0zAQviPxDpbvNGmFyi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" strokecolor="black [3040]"/>
            </w:pict>
          </mc:Fallback>
        </mc:AlternateContent>
      </w:r>
    </w:p>
    <w:p w:rsidR="00EA390E" w:rsidRPr="00EA390E" w:rsidRDefault="000D33A6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68DFAE" wp14:editId="3559FDB0">
                <wp:simplePos x="0" y="0"/>
                <wp:positionH relativeFrom="column">
                  <wp:posOffset>3966732</wp:posOffset>
                </wp:positionH>
                <wp:positionV relativeFrom="paragraph">
                  <wp:posOffset>133424</wp:posOffset>
                </wp:positionV>
                <wp:extent cx="408791" cy="290457"/>
                <wp:effectExtent l="0" t="0" r="0" b="0"/>
                <wp:wrapNone/>
                <wp:docPr id="720" name="Поле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91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A6" w:rsidRDefault="000D33A6" w:rsidP="000D33A6">
                            <w:r w:rsidRPr="000D33A6"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0" o:spid="_x0000_s1080" type="#_x0000_t202" style="position:absolute;margin-left:312.35pt;margin-top:10.5pt;width:32.2pt;height:22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" filled="f" stroked="f" strokeweight=".5pt">
                <v:textbox>
                  <w:txbxContent>
                    <w:p w:rsidR="000D33A6" w:rsidRDefault="000D33A6" w:rsidP="000D33A6">
                      <w:r w:rsidRPr="000D33A6">
                        <w:rPr>
                          <w:color w:val="FFFFFF" w:themeColor="background1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4EBC86E" wp14:editId="447513D4">
                <wp:simplePos x="0" y="0"/>
                <wp:positionH relativeFrom="column">
                  <wp:posOffset>4039870</wp:posOffset>
                </wp:positionH>
                <wp:positionV relativeFrom="paragraph">
                  <wp:posOffset>208280</wp:posOffset>
                </wp:positionV>
                <wp:extent cx="193675" cy="139700"/>
                <wp:effectExtent l="0" t="0" r="15875" b="12700"/>
                <wp:wrapNone/>
                <wp:docPr id="717" name="Скругленный прямоугольник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3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17" o:spid="_x0000_s1026" style="position:absolute;margin-left:318.1pt;margin-top:16.4pt;width:15.25pt;height:1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868D1F" wp14:editId="76E0C7AF">
                <wp:simplePos x="0" y="0"/>
                <wp:positionH relativeFrom="column">
                  <wp:posOffset>393663</wp:posOffset>
                </wp:positionH>
                <wp:positionV relativeFrom="paragraph">
                  <wp:posOffset>251946</wp:posOffset>
                </wp:positionV>
                <wp:extent cx="333487" cy="268941"/>
                <wp:effectExtent l="0" t="0" r="0" b="0"/>
                <wp:wrapNone/>
                <wp:docPr id="714" name="Поле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87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A6" w:rsidRDefault="000D33A6" w:rsidP="000D33A6">
                            <w:r>
                              <w:t>1</w:t>
                            </w:r>
                            <w:r w:rsidR="00EE13B3">
                              <w:t>6</w:t>
                            </w: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4" o:spid="_x0000_s1081" type="#_x0000_t202" style="position:absolute;margin-left:31pt;margin-top:19.85pt;width:26.25pt;height:21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" filled="f" stroked="f" strokeweight=".5pt">
                <v:textbox>
                  <w:txbxContent>
                    <w:p w:rsidR="000D33A6" w:rsidRDefault="000D33A6" w:rsidP="000D33A6">
                      <w:r>
                        <w:t>1</w:t>
                      </w:r>
                      <w:r w:rsidR="00EE13B3">
                        <w:t>6</w:t>
                      </w: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B843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597438" wp14:editId="0ACC54B3">
                <wp:simplePos x="0" y="0"/>
                <wp:positionH relativeFrom="column">
                  <wp:posOffset>4616450</wp:posOffset>
                </wp:positionH>
                <wp:positionV relativeFrom="paragraph">
                  <wp:posOffset>283210</wp:posOffset>
                </wp:positionV>
                <wp:extent cx="572135" cy="118110"/>
                <wp:effectExtent l="57150" t="95250" r="56515" b="148590"/>
                <wp:wrapNone/>
                <wp:docPr id="680" name="Прямоугольник с двумя скругленными соседними углами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544">
                          <a:off x="0" y="0"/>
                          <a:ext cx="572135" cy="11811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соседними углами 680" o:spid="_x0000_s1026" style="position:absolute;margin-left:363.5pt;margin-top:22.3pt;width:45.05pt;height:9.3pt;rotation:875500fd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2135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" path="m19685,l552450,v10872,,19685,8813,19685,19685l572135,118110r,l,118110r,l,19685c,8813,8813,,19685,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19685,0;552450,0;572135,19685;572135,118110;572135,118110;0,118110;0,118110;0,19685;19685,0" o:connectangles="0,0,0,0,0,0,0,0,0"/>
              </v:shape>
            </w:pict>
          </mc:Fallback>
        </mc:AlternateContent>
      </w:r>
      <w:r w:rsidR="00B843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DA0E06" wp14:editId="5758E275">
                <wp:simplePos x="0" y="0"/>
                <wp:positionH relativeFrom="column">
                  <wp:posOffset>4768850</wp:posOffset>
                </wp:positionH>
                <wp:positionV relativeFrom="paragraph">
                  <wp:posOffset>209550</wp:posOffset>
                </wp:positionV>
                <wp:extent cx="246380" cy="218440"/>
                <wp:effectExtent l="0" t="0" r="0" b="0"/>
                <wp:wrapNone/>
                <wp:docPr id="681" name="Поле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354" w:rsidRDefault="00B84354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1" o:spid="_x0000_s1082" type="#_x0000_t202" style="position:absolute;margin-left:375.5pt;margin-top:16.5pt;width:19.4pt;height:17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" filled="f" stroked="f" strokeweight=".5pt">
                <v:textbox>
                  <w:txbxContent>
                    <w:p w:rsidR="00B84354" w:rsidRDefault="00B8435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40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7A06" wp14:editId="48F9F1A6">
                <wp:simplePos x="0" y="0"/>
                <wp:positionH relativeFrom="column">
                  <wp:posOffset>3893647</wp:posOffset>
                </wp:positionH>
                <wp:positionV relativeFrom="paragraph">
                  <wp:posOffset>150727</wp:posOffset>
                </wp:positionV>
                <wp:extent cx="1324783" cy="609600"/>
                <wp:effectExtent l="76200" t="38100" r="104140" b="1143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83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2F" w:rsidRDefault="00FC6D2F" w:rsidP="00FC6D2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83" style="position:absolute;margin-left:306.6pt;margin-top:11.85pt;width:104.3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" fillcolor="#974706 [1609]" stroked="f">
                <v:shadow on="t" color="black" opacity="22937f" origin=",.5" offset="0,.63889mm"/>
                <v:textbox>
                  <w:txbxContent>
                    <w:p w:rsidR="00FC6D2F" w:rsidRDefault="00FC6D2F" w:rsidP="00FC6D2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A390E" w:rsidRPr="00EA390E" w:rsidRDefault="000D33A6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B8535C" wp14:editId="3562B309">
                <wp:simplePos x="0" y="0"/>
                <wp:positionH relativeFrom="column">
                  <wp:posOffset>4770120</wp:posOffset>
                </wp:positionH>
                <wp:positionV relativeFrom="paragraph">
                  <wp:posOffset>142679</wp:posOffset>
                </wp:positionV>
                <wp:extent cx="246380" cy="218440"/>
                <wp:effectExtent l="0" t="0" r="0" b="0"/>
                <wp:wrapNone/>
                <wp:docPr id="710" name="Поле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A6" w:rsidRDefault="000D33A6" w:rsidP="000D33A6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0" o:spid="_x0000_s1084" type="#_x0000_t202" style="position:absolute;margin-left:375.6pt;margin-top:11.25pt;width:19.4pt;height:17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" filled="f" stroked="f" strokeweight=".5pt">
                <v:textbox>
                  <w:txbxContent>
                    <w:p w:rsidR="000D33A6" w:rsidRDefault="000D33A6" w:rsidP="000D33A6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7B261B" wp14:editId="5D71985F">
                <wp:simplePos x="0" y="0"/>
                <wp:positionH relativeFrom="column">
                  <wp:posOffset>4678642</wp:posOffset>
                </wp:positionH>
                <wp:positionV relativeFrom="paragraph">
                  <wp:posOffset>196850</wp:posOffset>
                </wp:positionV>
                <wp:extent cx="419959" cy="118605"/>
                <wp:effectExtent l="57150" t="38100" r="75565" b="91440"/>
                <wp:wrapNone/>
                <wp:docPr id="709" name="Прямоугольник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59" cy="1186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9" o:spid="_x0000_s1026" style="position:absolute;margin-left:368.4pt;margin-top:15.5pt;width:33.05pt;height:9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EA390E" w:rsidRPr="00EA390E" w:rsidRDefault="00EE13B3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7E6356" wp14:editId="32B5CA09">
                <wp:simplePos x="0" y="0"/>
                <wp:positionH relativeFrom="column">
                  <wp:posOffset>448273</wp:posOffset>
                </wp:positionH>
                <wp:positionV relativeFrom="paragraph">
                  <wp:posOffset>295275</wp:posOffset>
                </wp:positionV>
                <wp:extent cx="354965" cy="268605"/>
                <wp:effectExtent l="0" t="0" r="0" b="0"/>
                <wp:wrapNone/>
                <wp:docPr id="736" name="Поле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3B3" w:rsidRDefault="00EE13B3" w:rsidP="00EE13B3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6" o:spid="_x0000_s1085" type="#_x0000_t202" style="position:absolute;margin-left:35.3pt;margin-top:23.25pt;width:27.95pt;height:21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" filled="f" stroked="f" strokeweight=".5pt">
                <v:textbox style="layout-flow:vertical">
                  <w:txbxContent>
                    <w:p w:rsidR="00EE13B3" w:rsidRDefault="00EE13B3" w:rsidP="00EE13B3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3772DD" wp14:editId="5D3E456D">
                <wp:simplePos x="0" y="0"/>
                <wp:positionH relativeFrom="column">
                  <wp:posOffset>566638</wp:posOffset>
                </wp:positionH>
                <wp:positionV relativeFrom="paragraph">
                  <wp:posOffset>118297</wp:posOffset>
                </wp:positionV>
                <wp:extent cx="114082" cy="562983"/>
                <wp:effectExtent l="0" t="0" r="19685" b="27940"/>
                <wp:wrapNone/>
                <wp:docPr id="735" name="Прямоугольник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2" cy="562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5" o:spid="_x0000_s1026" style="position:absolute;margin-left:44.6pt;margin-top:9.3pt;width:9pt;height:44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FA48D4" wp14:editId="74C8CBDF">
                <wp:simplePos x="0" y="0"/>
                <wp:positionH relativeFrom="column">
                  <wp:posOffset>4232910</wp:posOffset>
                </wp:positionH>
                <wp:positionV relativeFrom="paragraph">
                  <wp:posOffset>207010</wp:posOffset>
                </wp:positionV>
                <wp:extent cx="407670" cy="218440"/>
                <wp:effectExtent l="0" t="0" r="0" b="0"/>
                <wp:wrapNone/>
                <wp:docPr id="716" name="Поле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A6" w:rsidRDefault="000D33A6" w:rsidP="000D33A6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16" o:spid="_x0000_s1086" type="#_x0000_t202" style="position:absolute;margin-left:333.3pt;margin-top:16.3pt;width:32.1pt;height:17.2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" filled="f" stroked="f" strokeweight=".5pt">
                <v:textbox>
                  <w:txbxContent>
                    <w:p w:rsidR="000D33A6" w:rsidRDefault="000D33A6" w:rsidP="000D33A6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D33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422891" wp14:editId="431B1493">
                <wp:simplePos x="0" y="0"/>
                <wp:positionH relativeFrom="column">
                  <wp:posOffset>4265482</wp:posOffset>
                </wp:positionH>
                <wp:positionV relativeFrom="paragraph">
                  <wp:posOffset>175260</wp:posOffset>
                </wp:positionV>
                <wp:extent cx="336699" cy="253552"/>
                <wp:effectExtent l="76200" t="38100" r="82550" b="108585"/>
                <wp:wrapNone/>
                <wp:docPr id="715" name="Прямоугольник с двумя вырезанными соседними углами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99" cy="253552"/>
                        </a:xfrm>
                        <a:prstGeom prst="snip2Same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715" o:spid="_x0000_s1026" style="position:absolute;margin-left:335.85pt;margin-top:13.8pt;width:26.5pt;height:19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699,25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" path="m42260,l294439,r42260,42260l336699,253552r,l,253552r,l,42260,42260,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2260,0;294439,0;336699,42260;336699,253552;336699,253552;0,253552;0,253552;0,42260;42260,0" o:connectangles="0,0,0,0,0,0,0,0,0"/>
              </v:shape>
            </w:pict>
          </mc:Fallback>
        </mc:AlternateContent>
      </w:r>
      <w:r w:rsidR="008217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F11356" wp14:editId="3B7F8C1B">
                <wp:simplePos x="0" y="0"/>
                <wp:positionH relativeFrom="column">
                  <wp:posOffset>415175</wp:posOffset>
                </wp:positionH>
                <wp:positionV relativeFrom="paragraph">
                  <wp:posOffset>45085</wp:posOffset>
                </wp:positionV>
                <wp:extent cx="277091" cy="0"/>
                <wp:effectExtent l="0" t="0" r="2794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3.55pt" to="54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Wk4wEAANoDAAAOAAAAZHJzL2Uyb0RvYy54bWysU82O0zAQviPxDpbvNEmRWI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" strokecolor="black [3040]"/>
            </w:pict>
          </mc:Fallback>
        </mc:AlternateContent>
      </w:r>
      <w:r w:rsidR="008217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2EB4B0" wp14:editId="45D690D0">
                <wp:simplePos x="0" y="0"/>
                <wp:positionH relativeFrom="column">
                  <wp:posOffset>568325</wp:posOffset>
                </wp:positionH>
                <wp:positionV relativeFrom="paragraph">
                  <wp:posOffset>45663</wp:posOffset>
                </wp:positionV>
                <wp:extent cx="0" cy="720000"/>
                <wp:effectExtent l="0" t="0" r="19050" b="2349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75pt,3.6pt" to="44.7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" strokecolor="black [3040]"/>
            </w:pict>
          </mc:Fallback>
        </mc:AlternateContent>
      </w:r>
    </w:p>
    <w:p w:rsidR="00EA390E" w:rsidRPr="00EA390E" w:rsidRDefault="00B84354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2392B6" wp14:editId="0FC01654">
                <wp:simplePos x="0" y="0"/>
                <wp:positionH relativeFrom="column">
                  <wp:posOffset>4427220</wp:posOffset>
                </wp:positionH>
                <wp:positionV relativeFrom="paragraph">
                  <wp:posOffset>238760</wp:posOffset>
                </wp:positionV>
                <wp:extent cx="247015" cy="268605"/>
                <wp:effectExtent l="0" t="0" r="0" b="0"/>
                <wp:wrapNone/>
                <wp:docPr id="679" name="Поле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354" w:rsidRDefault="00B8435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9" o:spid="_x0000_s1087" type="#_x0000_t202" style="position:absolute;margin-left:348.6pt;margin-top:18.8pt;width:19.45pt;height:21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" filled="f" stroked="f" strokeweight=".5pt">
                <v:textbox>
                  <w:txbxContent>
                    <w:p w:rsidR="00B84354" w:rsidRDefault="00B8435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C3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99B0A8" wp14:editId="641AF2E6">
                <wp:simplePos x="0" y="0"/>
                <wp:positionH relativeFrom="column">
                  <wp:posOffset>2018030</wp:posOffset>
                </wp:positionH>
                <wp:positionV relativeFrom="paragraph">
                  <wp:posOffset>228600</wp:posOffset>
                </wp:positionV>
                <wp:extent cx="300355" cy="290195"/>
                <wp:effectExtent l="0" t="0" r="0" b="0"/>
                <wp:wrapNone/>
                <wp:docPr id="677" name="Поле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6FF" w:rsidRDefault="005C36F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7" o:spid="_x0000_s1088" type="#_x0000_t202" style="position:absolute;margin-left:158.9pt;margin-top:18pt;width:23.65pt;height:22.8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" filled="f" stroked="f" strokeweight=".5pt">
                <v:textbox>
                  <w:txbxContent>
                    <w:p w:rsidR="005C36FF" w:rsidRDefault="005C36F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0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F621BA" wp14:editId="0C78CE77">
                <wp:simplePos x="0" y="0"/>
                <wp:positionH relativeFrom="column">
                  <wp:posOffset>3719905</wp:posOffset>
                </wp:positionH>
                <wp:positionV relativeFrom="paragraph">
                  <wp:posOffset>302895</wp:posOffset>
                </wp:positionV>
                <wp:extent cx="1731818" cy="139816"/>
                <wp:effectExtent l="57150" t="38100" r="78105" b="889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31818" cy="1398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6FF" w:rsidRDefault="005C36FF" w:rsidP="005C36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89" style="position:absolute;margin-left:292.9pt;margin-top:23.85pt;width:136.35pt;height:1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C36FF" w:rsidRDefault="005C36FF" w:rsidP="005C36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0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3B126D" wp14:editId="633EB59D">
                <wp:simplePos x="0" y="0"/>
                <wp:positionH relativeFrom="column">
                  <wp:posOffset>727075</wp:posOffset>
                </wp:positionH>
                <wp:positionV relativeFrom="paragraph">
                  <wp:posOffset>304165</wp:posOffset>
                </wp:positionV>
                <wp:extent cx="2922905" cy="139700"/>
                <wp:effectExtent l="95250" t="38100" r="67945" b="107950"/>
                <wp:wrapNone/>
                <wp:docPr id="3" name="Прямоугольник с одним скругленным угл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905" cy="139700"/>
                        </a:xfrm>
                        <a:prstGeom prst="round1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6FF" w:rsidRDefault="005C36FF" w:rsidP="005C36FF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скругленным углом 3" o:spid="_x0000_s1090" style="position:absolute;margin-left:57.25pt;margin-top:23.95pt;width:230.15pt;height:11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2905,13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" adj="-11796480,,5400" path="m,l2899621,v12859,,23284,10425,23284,23284l2922905,139700,,139700,,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2899621,0;2922905,23284;2922905,139700;0,139700;0,0" o:connectangles="0,0,0,0,0,0" textboxrect="0,0,2922905,139700"/>
                <v:textbox>
                  <w:txbxContent>
                    <w:p w:rsidR="005C36FF" w:rsidRDefault="005C36FF" w:rsidP="005C36FF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EA390E" w:rsidRPr="00EA390E" w:rsidRDefault="0082170E" w:rsidP="00EA39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4664BD" wp14:editId="099386DF">
                <wp:simplePos x="0" y="0"/>
                <wp:positionH relativeFrom="column">
                  <wp:posOffset>568325</wp:posOffset>
                </wp:positionH>
                <wp:positionV relativeFrom="paragraph">
                  <wp:posOffset>118745</wp:posOffset>
                </wp:positionV>
                <wp:extent cx="5040000" cy="1790"/>
                <wp:effectExtent l="0" t="0" r="27305" b="3683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0" cy="17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9.35pt" to="441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"/>
            </w:pict>
          </mc:Fallback>
        </mc:AlternateContent>
      </w:r>
    </w:p>
    <w:p w:rsidR="00EA390E" w:rsidRPr="00EA390E" w:rsidRDefault="00EA390E" w:rsidP="00EA390E"/>
    <w:p w:rsidR="00EA390E" w:rsidRDefault="00EA390E" w:rsidP="00EA390E"/>
    <w:p w:rsidR="008F429C" w:rsidRDefault="00EA390E" w:rsidP="00EA390E">
      <w:pPr>
        <w:tabs>
          <w:tab w:val="left" w:pos="7091"/>
        </w:tabs>
      </w:pPr>
      <w:r>
        <w:tab/>
      </w:r>
    </w:p>
    <w:p w:rsidR="00EA390E" w:rsidRDefault="000D33A6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lastRenderedPageBreak/>
        <w:t>Парты для учеников</w:t>
      </w:r>
    </w:p>
    <w:p w:rsidR="000D33A6" w:rsidRDefault="000D33A6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Учительский стол</w:t>
      </w:r>
    </w:p>
    <w:p w:rsidR="000D33A6" w:rsidRDefault="000D33A6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Стулья для учеников</w:t>
      </w:r>
    </w:p>
    <w:p w:rsidR="000D33A6" w:rsidRDefault="000D33A6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Школьная доска</w:t>
      </w:r>
    </w:p>
    <w:p w:rsidR="000D33A6" w:rsidRDefault="000D33A6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Интерактивная доска</w:t>
      </w:r>
    </w:p>
    <w:p w:rsidR="000D33A6" w:rsidRDefault="000D33A6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Угловой шкаф</w:t>
      </w:r>
    </w:p>
    <w:p w:rsidR="000D33A6" w:rsidRDefault="000D33A6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Компьютер</w:t>
      </w:r>
    </w:p>
    <w:p w:rsidR="000D33A6" w:rsidRDefault="00EE13B3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Окна</w:t>
      </w:r>
    </w:p>
    <w:p w:rsidR="00EE13B3" w:rsidRDefault="00EE13B3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Диван</w:t>
      </w:r>
    </w:p>
    <w:p w:rsidR="00EE13B3" w:rsidRDefault="00EE13B3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Карта Британии</w:t>
      </w:r>
    </w:p>
    <w:p w:rsidR="00EE13B3" w:rsidRDefault="00EE13B3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Учительский стул</w:t>
      </w:r>
    </w:p>
    <w:p w:rsidR="00EE13B3" w:rsidRDefault="00EE13B3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Основные правила грамматики английского языка</w:t>
      </w:r>
    </w:p>
    <w:p w:rsidR="00EE13B3" w:rsidRDefault="00EE13B3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Проектор</w:t>
      </w:r>
    </w:p>
    <w:p w:rsidR="00EE13B3" w:rsidRDefault="00EE13B3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Столик для настольных лингвистических игр</w:t>
      </w:r>
    </w:p>
    <w:p w:rsidR="00EE13B3" w:rsidRDefault="00EE13B3" w:rsidP="000D33A6">
      <w:pPr>
        <w:pStyle w:val="a5"/>
        <w:numPr>
          <w:ilvl w:val="0"/>
          <w:numId w:val="1"/>
        </w:numPr>
        <w:tabs>
          <w:tab w:val="left" w:pos="7091"/>
        </w:tabs>
      </w:pPr>
      <w:r>
        <w:t>Пуфики для сидения</w:t>
      </w:r>
    </w:p>
    <w:p w:rsidR="00EE13B3" w:rsidRDefault="00EE13B3" w:rsidP="00EE13B3">
      <w:pPr>
        <w:pStyle w:val="a5"/>
        <w:numPr>
          <w:ilvl w:val="0"/>
          <w:numId w:val="1"/>
        </w:numPr>
        <w:tabs>
          <w:tab w:val="left" w:pos="7091"/>
        </w:tabs>
      </w:pPr>
      <w:r>
        <w:t>Вход</w:t>
      </w:r>
      <w:r w:rsidR="00801F9F">
        <w:t>/</w:t>
      </w:r>
      <w:r>
        <w:t xml:space="preserve"> выход</w:t>
      </w:r>
    </w:p>
    <w:p w:rsidR="00EE13B3" w:rsidRDefault="00EE13B3" w:rsidP="00EE13B3">
      <w:pPr>
        <w:pStyle w:val="a5"/>
        <w:tabs>
          <w:tab w:val="left" w:pos="7091"/>
        </w:tabs>
      </w:pPr>
      <w:bookmarkStart w:id="0" w:name="_GoBack"/>
      <w:bookmarkEnd w:id="0"/>
    </w:p>
    <w:p w:rsidR="00EE13B3" w:rsidRPr="00EA390E" w:rsidRDefault="00EE13B3" w:rsidP="00EE13B3">
      <w:pPr>
        <w:pStyle w:val="a5"/>
        <w:tabs>
          <w:tab w:val="left" w:pos="7091"/>
        </w:tabs>
      </w:pPr>
    </w:p>
    <w:sectPr w:rsidR="00EE13B3" w:rsidRPr="00EA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211"/>
    <w:multiLevelType w:val="hybridMultilevel"/>
    <w:tmpl w:val="85AE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37"/>
    <w:rsid w:val="000871DD"/>
    <w:rsid w:val="000B5018"/>
    <w:rsid w:val="000B6337"/>
    <w:rsid w:val="000D07E6"/>
    <w:rsid w:val="000D33A6"/>
    <w:rsid w:val="000E1314"/>
    <w:rsid w:val="00113F2F"/>
    <w:rsid w:val="00123737"/>
    <w:rsid w:val="001975F2"/>
    <w:rsid w:val="001C1E47"/>
    <w:rsid w:val="001D2765"/>
    <w:rsid w:val="001F3C2C"/>
    <w:rsid w:val="00260D03"/>
    <w:rsid w:val="0036166F"/>
    <w:rsid w:val="00370B1D"/>
    <w:rsid w:val="003739A3"/>
    <w:rsid w:val="003B3035"/>
    <w:rsid w:val="003C4B62"/>
    <w:rsid w:val="003D18C2"/>
    <w:rsid w:val="00441E13"/>
    <w:rsid w:val="00472718"/>
    <w:rsid w:val="00527728"/>
    <w:rsid w:val="00556431"/>
    <w:rsid w:val="005B2C8E"/>
    <w:rsid w:val="005C36FF"/>
    <w:rsid w:val="005E31F2"/>
    <w:rsid w:val="00696160"/>
    <w:rsid w:val="006D264D"/>
    <w:rsid w:val="006D71AD"/>
    <w:rsid w:val="007071E3"/>
    <w:rsid w:val="007E3712"/>
    <w:rsid w:val="00801F9F"/>
    <w:rsid w:val="00817537"/>
    <w:rsid w:val="0082170E"/>
    <w:rsid w:val="00850EF3"/>
    <w:rsid w:val="008545B6"/>
    <w:rsid w:val="008C5147"/>
    <w:rsid w:val="008D447D"/>
    <w:rsid w:val="008F3ADF"/>
    <w:rsid w:val="008F429C"/>
    <w:rsid w:val="00945227"/>
    <w:rsid w:val="00961C74"/>
    <w:rsid w:val="009A6BAE"/>
    <w:rsid w:val="009D7211"/>
    <w:rsid w:val="00A20447"/>
    <w:rsid w:val="00A2789A"/>
    <w:rsid w:val="00A33E1F"/>
    <w:rsid w:val="00B04379"/>
    <w:rsid w:val="00B317FC"/>
    <w:rsid w:val="00B84354"/>
    <w:rsid w:val="00BA7D5B"/>
    <w:rsid w:val="00BC5257"/>
    <w:rsid w:val="00C6631C"/>
    <w:rsid w:val="00CA22B7"/>
    <w:rsid w:val="00CB0D8D"/>
    <w:rsid w:val="00D22686"/>
    <w:rsid w:val="00D44109"/>
    <w:rsid w:val="00D66EF3"/>
    <w:rsid w:val="00D743A1"/>
    <w:rsid w:val="00DA5E13"/>
    <w:rsid w:val="00DD1DD3"/>
    <w:rsid w:val="00E251CD"/>
    <w:rsid w:val="00E40425"/>
    <w:rsid w:val="00E944B2"/>
    <w:rsid w:val="00EA390E"/>
    <w:rsid w:val="00EC741B"/>
    <w:rsid w:val="00EE13B3"/>
    <w:rsid w:val="00F33A5B"/>
    <w:rsid w:val="00F615C7"/>
    <w:rsid w:val="00F62629"/>
    <w:rsid w:val="00F66A54"/>
    <w:rsid w:val="00FC24DF"/>
    <w:rsid w:val="00FC6D2F"/>
    <w:rsid w:val="00FD31ED"/>
    <w:rsid w:val="00FE3A55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6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2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1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6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2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1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10E3-BCBB-456C-B62E-7F330AF8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</cp:revision>
  <dcterms:created xsi:type="dcterms:W3CDTF">2012-10-31T18:03:00Z</dcterms:created>
  <dcterms:modified xsi:type="dcterms:W3CDTF">2012-11-14T18:41:00Z</dcterms:modified>
</cp:coreProperties>
</file>